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62" w:rsidRDefault="000A3E62" w:rsidP="000A04B2">
      <w:pPr>
        <w:pStyle w:val="a4"/>
        <w:tabs>
          <w:tab w:val="left" w:pos="2925"/>
        </w:tabs>
        <w:autoSpaceDN w:val="0"/>
        <w:spacing w:line="260" w:lineRule="exact"/>
        <w:jc w:val="right"/>
        <w:rPr>
          <w:b/>
          <w:sz w:val="28"/>
          <w:szCs w:val="28"/>
        </w:rPr>
      </w:pPr>
    </w:p>
    <w:p w:rsidR="002F482D" w:rsidRPr="002F482D" w:rsidRDefault="002F482D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D30D00" w:rsidRPr="00D30D00" w:rsidRDefault="00DC17C0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EA48CC">
        <w:rPr>
          <w:sz w:val="28"/>
          <w:szCs w:val="28"/>
        </w:rPr>
        <w:t xml:space="preserve">АДМИНИСТРАЦИЯ </w:t>
      </w:r>
    </w:p>
    <w:p w:rsidR="00DC17C0" w:rsidRPr="00EA48CC" w:rsidRDefault="009B454B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ИВОЛЖСКОГО МУНИЦИПАЛЬНОГО ОБРАЗОВАНИЯ </w:t>
      </w:r>
      <w:r w:rsidR="00DC17C0" w:rsidRPr="00EA48CC">
        <w:rPr>
          <w:sz w:val="28"/>
          <w:szCs w:val="28"/>
        </w:rPr>
        <w:t>МАРКСОВСКОГО МУНИЦИПАЛЬНОГО</w:t>
      </w:r>
    </w:p>
    <w:p w:rsidR="00DC17C0" w:rsidRPr="00EA48CC" w:rsidRDefault="00DC17C0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EA48CC">
        <w:rPr>
          <w:sz w:val="28"/>
          <w:szCs w:val="28"/>
        </w:rPr>
        <w:t>РАЙОНА САРАТОВСКОЙ ОБЛАСТИ</w:t>
      </w:r>
    </w:p>
    <w:p w:rsidR="009B454B" w:rsidRDefault="009B454B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DC17C0" w:rsidRPr="00C95F9F" w:rsidRDefault="00DC17C0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C95F9F">
        <w:rPr>
          <w:b/>
          <w:sz w:val="28"/>
          <w:szCs w:val="28"/>
        </w:rPr>
        <w:t>П О С Т А Н О В Л Е Н И Е</w:t>
      </w:r>
    </w:p>
    <w:p w:rsidR="00624E3A" w:rsidRDefault="00DC17C0" w:rsidP="009B454B">
      <w:pPr>
        <w:pStyle w:val="a4"/>
        <w:spacing w:line="260" w:lineRule="exact"/>
        <w:rPr>
          <w:sz w:val="28"/>
          <w:szCs w:val="28"/>
        </w:rPr>
      </w:pPr>
      <w:r w:rsidRPr="00C95F9F">
        <w:rPr>
          <w:sz w:val="28"/>
          <w:szCs w:val="28"/>
        </w:rPr>
        <w:t xml:space="preserve">  </w:t>
      </w:r>
    </w:p>
    <w:p w:rsidR="00B3500B" w:rsidRPr="006F6007" w:rsidRDefault="00DC17C0" w:rsidP="009B454B">
      <w:pPr>
        <w:pStyle w:val="a4"/>
        <w:spacing w:line="260" w:lineRule="exact"/>
        <w:rPr>
          <w:sz w:val="24"/>
          <w:szCs w:val="24"/>
        </w:rPr>
      </w:pPr>
      <w:r w:rsidRPr="006F6007">
        <w:rPr>
          <w:sz w:val="24"/>
          <w:szCs w:val="24"/>
        </w:rPr>
        <w:t xml:space="preserve">  </w:t>
      </w:r>
      <w:r w:rsidR="000E611C" w:rsidRPr="006F6007">
        <w:rPr>
          <w:sz w:val="24"/>
          <w:szCs w:val="24"/>
        </w:rPr>
        <w:t>От</w:t>
      </w:r>
      <w:r w:rsidR="006F6007" w:rsidRPr="006F6007">
        <w:rPr>
          <w:sz w:val="24"/>
          <w:szCs w:val="24"/>
        </w:rPr>
        <w:t xml:space="preserve"> </w:t>
      </w:r>
      <w:r w:rsidR="00DD7648">
        <w:rPr>
          <w:sz w:val="24"/>
          <w:szCs w:val="24"/>
        </w:rPr>
        <w:t>29.03</w:t>
      </w:r>
      <w:r w:rsidR="000E611C" w:rsidRPr="006F6007">
        <w:rPr>
          <w:sz w:val="24"/>
          <w:szCs w:val="24"/>
        </w:rPr>
        <w:t>.202</w:t>
      </w:r>
      <w:r w:rsidR="006F6007" w:rsidRPr="006F6007">
        <w:rPr>
          <w:sz w:val="24"/>
          <w:szCs w:val="24"/>
        </w:rPr>
        <w:t>4</w:t>
      </w:r>
      <w:r w:rsidR="00624E3A" w:rsidRPr="006F6007">
        <w:rPr>
          <w:sz w:val="24"/>
          <w:szCs w:val="24"/>
        </w:rPr>
        <w:t xml:space="preserve">г. № </w:t>
      </w:r>
      <w:r w:rsidR="00DD7648">
        <w:rPr>
          <w:sz w:val="24"/>
          <w:szCs w:val="24"/>
        </w:rPr>
        <w:t>55</w:t>
      </w:r>
    </w:p>
    <w:p w:rsidR="00FA48EC" w:rsidRPr="006F6007" w:rsidRDefault="00D705F6" w:rsidP="006F6007">
      <w:pPr>
        <w:pStyle w:val="a4"/>
        <w:spacing w:line="260" w:lineRule="exact"/>
        <w:jc w:val="both"/>
        <w:rPr>
          <w:sz w:val="24"/>
          <w:szCs w:val="24"/>
        </w:rPr>
      </w:pPr>
      <w:r w:rsidRPr="006F6007">
        <w:rPr>
          <w:sz w:val="24"/>
          <w:szCs w:val="24"/>
        </w:rPr>
        <w:t>О внесении изменений в постановление администрации Приволжского муниципального образования от 01.12.2021г. № 71 «Об утверждении муниципальной программы «</w:t>
      </w:r>
      <w:r w:rsidRPr="006F6007">
        <w:rPr>
          <w:bCs/>
          <w:sz w:val="24"/>
          <w:szCs w:val="24"/>
        </w:rPr>
        <w:t>Территориальное развитие (градостроительство и землеустройство)</w:t>
      </w:r>
      <w:r w:rsidRPr="006F6007">
        <w:rPr>
          <w:sz w:val="24"/>
          <w:szCs w:val="24"/>
        </w:rPr>
        <w:t xml:space="preserve"> Приволжского муниципального образования Марксовского муниципального района» </w:t>
      </w:r>
    </w:p>
    <w:p w:rsidR="00E36BC3" w:rsidRPr="006F6007" w:rsidRDefault="00FA48EC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4"/>
          <w:szCs w:val="24"/>
        </w:rPr>
      </w:pPr>
      <w:r w:rsidRPr="006F6007">
        <w:rPr>
          <w:sz w:val="24"/>
          <w:szCs w:val="24"/>
        </w:rPr>
        <w:tab/>
      </w:r>
      <w:r w:rsidR="00A81E08" w:rsidRPr="006F6007">
        <w:rPr>
          <w:rFonts w:eastAsia="Lucida Sans Unicode"/>
          <w:sz w:val="24"/>
          <w:szCs w:val="24"/>
        </w:rPr>
        <w:t>В соответствии с Федераль</w:t>
      </w:r>
      <w:r w:rsidR="0060796F" w:rsidRPr="006F6007">
        <w:rPr>
          <w:rFonts w:eastAsia="Lucida Sans Unicode"/>
          <w:sz w:val="24"/>
          <w:szCs w:val="24"/>
        </w:rPr>
        <w:t>ным законом от 6 октября 2003 года</w:t>
      </w:r>
      <w:r w:rsidR="00A81E08" w:rsidRPr="006F6007">
        <w:rPr>
          <w:rFonts w:eastAsia="Lucida Sans Unicode"/>
          <w:sz w:val="24"/>
          <w:szCs w:val="24"/>
        </w:rPr>
        <w:t xml:space="preserve"> № 131-ФЗ «Об общих принципах организации местного самоуправления в Российской</w:t>
      </w:r>
      <w:r w:rsidR="00415307" w:rsidRPr="006F6007">
        <w:rPr>
          <w:rFonts w:eastAsia="Lucida Sans Unicode"/>
          <w:sz w:val="24"/>
          <w:szCs w:val="24"/>
        </w:rPr>
        <w:t xml:space="preserve"> Федерации», руководствуясь</w:t>
      </w:r>
      <w:r w:rsidR="00A81E08" w:rsidRPr="006F6007">
        <w:rPr>
          <w:rFonts w:eastAsia="Lucida Sans Unicode"/>
          <w:sz w:val="24"/>
          <w:szCs w:val="24"/>
        </w:rPr>
        <w:t xml:space="preserve"> Уставом</w:t>
      </w:r>
      <w:r w:rsidR="009B454B" w:rsidRPr="006F6007">
        <w:rPr>
          <w:rFonts w:eastAsia="Lucida Sans Unicode"/>
          <w:sz w:val="24"/>
          <w:szCs w:val="24"/>
        </w:rPr>
        <w:t xml:space="preserve"> Приволжского муниципального образования </w:t>
      </w:r>
      <w:r w:rsidR="00A81E08" w:rsidRPr="006F6007">
        <w:rPr>
          <w:rFonts w:eastAsia="Lucida Sans Unicode"/>
          <w:sz w:val="24"/>
          <w:szCs w:val="24"/>
        </w:rPr>
        <w:t xml:space="preserve"> Мар</w:t>
      </w:r>
      <w:r w:rsidR="00E36BC3" w:rsidRPr="006F6007">
        <w:rPr>
          <w:rFonts w:eastAsia="Lucida Sans Unicode"/>
          <w:sz w:val="24"/>
          <w:szCs w:val="24"/>
        </w:rPr>
        <w:t>ксовского муниципального района</w:t>
      </w:r>
      <w:r w:rsidR="00A81E08" w:rsidRPr="006F6007">
        <w:rPr>
          <w:rFonts w:eastAsia="Lucida Sans Unicode"/>
          <w:sz w:val="24"/>
          <w:szCs w:val="24"/>
        </w:rPr>
        <w:t xml:space="preserve"> </w:t>
      </w:r>
      <w:r w:rsidR="00E36BC3" w:rsidRPr="006F6007">
        <w:rPr>
          <w:rFonts w:eastAsia="Lucida Sans Unicode"/>
          <w:sz w:val="24"/>
          <w:szCs w:val="24"/>
        </w:rPr>
        <w:t xml:space="preserve">Саратовской области </w:t>
      </w:r>
    </w:p>
    <w:p w:rsidR="00E36BC3" w:rsidRPr="006F6007" w:rsidRDefault="00E36BC3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4"/>
          <w:szCs w:val="24"/>
        </w:rPr>
      </w:pPr>
    </w:p>
    <w:p w:rsidR="00A81E08" w:rsidRPr="006F6007" w:rsidRDefault="00E36BC3" w:rsidP="006C0FD2">
      <w:pPr>
        <w:tabs>
          <w:tab w:val="left" w:pos="567"/>
        </w:tabs>
        <w:spacing w:line="260" w:lineRule="exact"/>
        <w:jc w:val="center"/>
        <w:rPr>
          <w:rFonts w:eastAsia="Lucida Sans Unicode"/>
          <w:sz w:val="24"/>
          <w:szCs w:val="24"/>
        </w:rPr>
      </w:pPr>
      <w:r w:rsidRPr="006F6007">
        <w:rPr>
          <w:rFonts w:eastAsia="Lucida Sans Unicode"/>
          <w:sz w:val="24"/>
          <w:szCs w:val="24"/>
        </w:rPr>
        <w:t>ПОСТАНОВЛЯЮ</w:t>
      </w:r>
      <w:r w:rsidR="00A81E08" w:rsidRPr="006F6007">
        <w:rPr>
          <w:rFonts w:eastAsia="Lucida Sans Unicode"/>
          <w:sz w:val="24"/>
          <w:szCs w:val="24"/>
        </w:rPr>
        <w:t>:</w:t>
      </w:r>
    </w:p>
    <w:p w:rsidR="00E36BC3" w:rsidRPr="006F6007" w:rsidRDefault="00E36BC3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4"/>
          <w:szCs w:val="24"/>
        </w:rPr>
      </w:pPr>
    </w:p>
    <w:p w:rsidR="00D705F6" w:rsidRPr="006F6007" w:rsidRDefault="00D705F6" w:rsidP="00D705F6">
      <w:pPr>
        <w:pStyle w:val="ac"/>
        <w:widowControl/>
        <w:numPr>
          <w:ilvl w:val="0"/>
          <w:numId w:val="27"/>
        </w:numPr>
        <w:suppressAutoHyphens w:val="0"/>
        <w:autoSpaceDE/>
        <w:ind w:left="567" w:hanging="567"/>
        <w:jc w:val="both"/>
        <w:rPr>
          <w:bCs/>
          <w:spacing w:val="-3"/>
          <w:sz w:val="24"/>
          <w:szCs w:val="24"/>
        </w:rPr>
      </w:pPr>
      <w:r w:rsidRPr="006F6007">
        <w:rPr>
          <w:sz w:val="24"/>
          <w:szCs w:val="24"/>
        </w:rPr>
        <w:t xml:space="preserve">Внести в </w:t>
      </w:r>
      <w:r w:rsidRPr="006F6007">
        <w:rPr>
          <w:bCs/>
          <w:spacing w:val="-3"/>
          <w:sz w:val="24"/>
          <w:szCs w:val="24"/>
        </w:rPr>
        <w:t xml:space="preserve"> постановление администрации Приволжского муниципального образования  </w:t>
      </w:r>
      <w:r w:rsidRPr="006F6007">
        <w:rPr>
          <w:sz w:val="24"/>
          <w:szCs w:val="24"/>
        </w:rPr>
        <w:t>01.12.2021г. № 71 «Об утверждении муниципальной программы «</w:t>
      </w:r>
      <w:r w:rsidRPr="006F6007">
        <w:rPr>
          <w:bCs/>
          <w:sz w:val="24"/>
          <w:szCs w:val="24"/>
        </w:rPr>
        <w:t>Территориальное развитие (градостроительство и землеустройство)</w:t>
      </w:r>
      <w:r w:rsidRPr="006F6007">
        <w:rPr>
          <w:sz w:val="24"/>
          <w:szCs w:val="24"/>
        </w:rPr>
        <w:t xml:space="preserve"> Приволжского муниципального образования Марксовского муниципального района</w:t>
      </w:r>
      <w:r w:rsidRPr="006F6007">
        <w:rPr>
          <w:bCs/>
          <w:spacing w:val="-3"/>
          <w:sz w:val="24"/>
          <w:szCs w:val="24"/>
        </w:rPr>
        <w:t xml:space="preserve">» следующие изменения: </w:t>
      </w:r>
    </w:p>
    <w:p w:rsidR="006F6007" w:rsidRPr="006F6007" w:rsidRDefault="006F6007" w:rsidP="006F6007">
      <w:pPr>
        <w:pStyle w:val="ac"/>
        <w:rPr>
          <w:bCs/>
          <w:sz w:val="24"/>
          <w:szCs w:val="24"/>
        </w:rPr>
      </w:pPr>
      <w:r w:rsidRPr="006F6007">
        <w:rPr>
          <w:bCs/>
          <w:sz w:val="24"/>
          <w:szCs w:val="24"/>
        </w:rPr>
        <w:t>1.1. В паспорте муниципальной программы строку «</w:t>
      </w:r>
      <w:r w:rsidRPr="006F6007">
        <w:rPr>
          <w:sz w:val="24"/>
          <w:szCs w:val="24"/>
        </w:rPr>
        <w:t>Объемы финансового обеспечения муниципальной программы</w:t>
      </w:r>
      <w:r w:rsidRPr="006F6007">
        <w:rPr>
          <w:bCs/>
          <w:sz w:val="24"/>
          <w:szCs w:val="24"/>
        </w:rPr>
        <w:t xml:space="preserve">» изложить в новой редакции: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4"/>
        <w:gridCol w:w="1281"/>
        <w:gridCol w:w="31"/>
        <w:gridCol w:w="1459"/>
        <w:gridCol w:w="1750"/>
        <w:gridCol w:w="1313"/>
        <w:gridCol w:w="1167"/>
      </w:tblGrid>
      <w:tr w:rsidR="006F6007" w:rsidRPr="006F6007" w:rsidTr="00060950">
        <w:tc>
          <w:tcPr>
            <w:tcW w:w="29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07" w:rsidRPr="006F6007" w:rsidRDefault="006F6007" w:rsidP="00060950">
            <w:pPr>
              <w:pStyle w:val="ac"/>
              <w:ind w:left="-113" w:right="-144"/>
              <w:rPr>
                <w:sz w:val="24"/>
                <w:szCs w:val="24"/>
              </w:rPr>
            </w:pPr>
            <w:r w:rsidRPr="006F6007">
              <w:rPr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007" w:rsidRPr="006F6007" w:rsidRDefault="006F6007" w:rsidP="00060950">
            <w:pPr>
              <w:pStyle w:val="ac"/>
              <w:jc w:val="center"/>
              <w:rPr>
                <w:sz w:val="24"/>
                <w:szCs w:val="24"/>
              </w:rPr>
            </w:pPr>
            <w:r w:rsidRPr="006F6007">
              <w:rPr>
                <w:sz w:val="24"/>
                <w:szCs w:val="24"/>
              </w:rPr>
              <w:t>расходы (тыс. руб.)</w:t>
            </w:r>
          </w:p>
        </w:tc>
      </w:tr>
      <w:tr w:rsidR="006F6007" w:rsidRPr="006F6007" w:rsidTr="00060950">
        <w:tc>
          <w:tcPr>
            <w:tcW w:w="29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07" w:rsidRPr="006F6007" w:rsidRDefault="006F6007" w:rsidP="0006095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07" w:rsidRPr="006F6007" w:rsidRDefault="006F6007" w:rsidP="00060950">
            <w:pPr>
              <w:pStyle w:val="ac"/>
              <w:ind w:left="-82" w:right="-108"/>
              <w:jc w:val="center"/>
              <w:rPr>
                <w:sz w:val="24"/>
                <w:szCs w:val="24"/>
              </w:rPr>
            </w:pPr>
            <w:r w:rsidRPr="006F6007">
              <w:rPr>
                <w:sz w:val="24"/>
                <w:szCs w:val="24"/>
              </w:rPr>
              <w:t>всего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07" w:rsidRPr="006F6007" w:rsidRDefault="006F6007" w:rsidP="006F6007">
            <w:pPr>
              <w:pStyle w:val="ac"/>
              <w:ind w:right="-108"/>
              <w:jc w:val="center"/>
              <w:rPr>
                <w:sz w:val="24"/>
                <w:szCs w:val="24"/>
              </w:rPr>
            </w:pPr>
            <w:r w:rsidRPr="006F6007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07" w:rsidRPr="006F6007" w:rsidRDefault="006F6007" w:rsidP="006F6007">
            <w:pPr>
              <w:pStyle w:val="ac"/>
              <w:jc w:val="center"/>
              <w:rPr>
                <w:sz w:val="24"/>
                <w:szCs w:val="24"/>
              </w:rPr>
            </w:pPr>
            <w:r w:rsidRPr="006F6007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007" w:rsidRPr="006F6007" w:rsidRDefault="006F6007" w:rsidP="006F6007">
            <w:pPr>
              <w:pStyle w:val="ac"/>
              <w:jc w:val="center"/>
              <w:rPr>
                <w:sz w:val="24"/>
                <w:szCs w:val="24"/>
              </w:rPr>
            </w:pPr>
            <w:r w:rsidRPr="006F6007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007" w:rsidRPr="006F6007" w:rsidRDefault="006F6007" w:rsidP="006F6007">
            <w:pPr>
              <w:pStyle w:val="ac"/>
              <w:jc w:val="center"/>
              <w:rPr>
                <w:sz w:val="24"/>
                <w:szCs w:val="24"/>
              </w:rPr>
            </w:pPr>
            <w:r w:rsidRPr="006F6007">
              <w:rPr>
                <w:sz w:val="24"/>
                <w:szCs w:val="24"/>
              </w:rPr>
              <w:t>2026 год</w:t>
            </w:r>
          </w:p>
        </w:tc>
      </w:tr>
      <w:tr w:rsidR="006F6007" w:rsidRPr="006F6007" w:rsidTr="006F6007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07" w:rsidRPr="006F6007" w:rsidRDefault="006F6007" w:rsidP="006F6007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875677" w:rsidP="006F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F6007" w:rsidRPr="006F6007">
              <w:rPr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sz w:val="24"/>
                <w:szCs w:val="24"/>
              </w:rPr>
            </w:pPr>
            <w:r w:rsidRPr="006F6007">
              <w:rPr>
                <w:sz w:val="24"/>
                <w:szCs w:val="24"/>
              </w:rPr>
              <w:t>30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875677" w:rsidP="006F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6007" w:rsidRPr="006F6007">
              <w:rPr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sz w:val="24"/>
                <w:szCs w:val="24"/>
              </w:rPr>
            </w:pPr>
            <w:r w:rsidRPr="006F6007">
              <w:rPr>
                <w:sz w:val="24"/>
                <w:szCs w:val="24"/>
              </w:rPr>
              <w:t>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sz w:val="24"/>
                <w:szCs w:val="24"/>
              </w:rPr>
            </w:pPr>
            <w:r w:rsidRPr="006F6007">
              <w:rPr>
                <w:sz w:val="24"/>
                <w:szCs w:val="24"/>
              </w:rPr>
              <w:t>160,0</w:t>
            </w:r>
          </w:p>
        </w:tc>
      </w:tr>
      <w:tr w:rsidR="006F6007" w:rsidRPr="006F6007" w:rsidTr="006F6007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6F6007" w:rsidP="006F6007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875677" w:rsidP="006F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6F6007">
              <w:rPr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sz w:val="24"/>
                <w:szCs w:val="24"/>
              </w:rPr>
            </w:pPr>
            <w:r w:rsidRPr="006F6007">
              <w:rPr>
                <w:sz w:val="24"/>
                <w:szCs w:val="24"/>
              </w:rPr>
              <w:t>30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875677" w:rsidP="006F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6007" w:rsidRPr="006F6007">
              <w:rPr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sz w:val="24"/>
                <w:szCs w:val="24"/>
              </w:rPr>
            </w:pPr>
            <w:r w:rsidRPr="006F6007">
              <w:rPr>
                <w:sz w:val="24"/>
                <w:szCs w:val="24"/>
              </w:rPr>
              <w:t>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sz w:val="24"/>
                <w:szCs w:val="24"/>
              </w:rPr>
            </w:pPr>
            <w:r w:rsidRPr="006F6007">
              <w:rPr>
                <w:sz w:val="24"/>
                <w:szCs w:val="24"/>
              </w:rPr>
              <w:t>160,0</w:t>
            </w:r>
          </w:p>
        </w:tc>
      </w:tr>
      <w:tr w:rsidR="006F6007" w:rsidRPr="006F6007" w:rsidTr="006F6007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6F6007" w:rsidP="006F6007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федеральный бюджет (прогнозно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F6007" w:rsidRPr="006F6007" w:rsidTr="006F6007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6F6007" w:rsidP="006F6007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областной бюджет (прогнозно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F6007" w:rsidRPr="006F6007" w:rsidTr="006F6007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6F6007" w:rsidP="006F6007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иные источники(прогнозно)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007" w:rsidRPr="006F6007" w:rsidRDefault="006F6007" w:rsidP="006F600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6F6007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6F6007" w:rsidRPr="006F6007" w:rsidRDefault="006F6007" w:rsidP="006F6007">
      <w:pPr>
        <w:pStyle w:val="ac"/>
        <w:rPr>
          <w:bCs/>
          <w:sz w:val="24"/>
          <w:szCs w:val="24"/>
        </w:rPr>
      </w:pPr>
      <w:r w:rsidRPr="006F6007">
        <w:rPr>
          <w:bCs/>
          <w:sz w:val="24"/>
          <w:szCs w:val="24"/>
        </w:rPr>
        <w:t>1.2. Раздел 5 изложить в новой редакции:</w:t>
      </w:r>
    </w:p>
    <w:p w:rsidR="006F6007" w:rsidRPr="006F6007" w:rsidRDefault="006F6007" w:rsidP="006F6007">
      <w:pPr>
        <w:widowControl/>
        <w:suppressAutoHyphens w:val="0"/>
        <w:autoSpaceDE/>
        <w:spacing w:line="322" w:lineRule="exact"/>
        <w:rPr>
          <w:sz w:val="24"/>
          <w:szCs w:val="24"/>
          <w:lang w:eastAsia="en-US"/>
        </w:rPr>
      </w:pPr>
      <w:r w:rsidRPr="006F6007">
        <w:rPr>
          <w:sz w:val="24"/>
          <w:szCs w:val="24"/>
          <w:lang w:eastAsia="en-US"/>
        </w:rPr>
        <w:t>«5. Объем и источники финансирования муниципальной программы.</w:t>
      </w:r>
    </w:p>
    <w:p w:rsidR="006F6007" w:rsidRPr="006F6007" w:rsidRDefault="006F6007" w:rsidP="006F6007">
      <w:pPr>
        <w:widowControl/>
        <w:tabs>
          <w:tab w:val="left" w:pos="567"/>
        </w:tabs>
        <w:suppressAutoHyphens w:val="0"/>
        <w:autoSpaceDE/>
        <w:contextualSpacing/>
        <w:jc w:val="both"/>
        <w:rPr>
          <w:rFonts w:eastAsia="Calibri"/>
          <w:sz w:val="24"/>
          <w:szCs w:val="24"/>
          <w:lang w:eastAsia="en-US"/>
        </w:rPr>
      </w:pPr>
      <w:r w:rsidRPr="006F6007">
        <w:rPr>
          <w:rFonts w:eastAsia="Calibri"/>
          <w:sz w:val="24"/>
          <w:szCs w:val="24"/>
          <w:lang w:eastAsia="en-US"/>
        </w:rPr>
        <w:tab/>
        <w:t xml:space="preserve">Общий объем финансового обеспечения муниципальной программы на 2023 – 2026 годы составляет </w:t>
      </w:r>
      <w:r w:rsidR="00875677">
        <w:rPr>
          <w:rFonts w:eastAsia="Calibri"/>
          <w:sz w:val="24"/>
          <w:szCs w:val="24"/>
          <w:lang w:eastAsia="en-US"/>
        </w:rPr>
        <w:t>53</w:t>
      </w:r>
      <w:r w:rsidRPr="006F6007">
        <w:rPr>
          <w:rFonts w:eastAsia="Calibri"/>
          <w:sz w:val="24"/>
          <w:szCs w:val="24"/>
          <w:lang w:eastAsia="en-US"/>
        </w:rPr>
        <w:t>0,00 тыс. рублей, в том числе по годам:</w:t>
      </w:r>
      <w:r w:rsidRPr="006F6007">
        <w:rPr>
          <w:rFonts w:eastAsia="Arial Unicode MS"/>
          <w:color w:val="000000"/>
          <w:sz w:val="24"/>
          <w:szCs w:val="24"/>
          <w:lang w:eastAsia="en-US"/>
        </w:rPr>
        <w:tab/>
      </w:r>
    </w:p>
    <w:p w:rsidR="006F6007" w:rsidRPr="006F6007" w:rsidRDefault="006F6007" w:rsidP="006F6007">
      <w:pPr>
        <w:widowControl/>
        <w:tabs>
          <w:tab w:val="left" w:pos="567"/>
        </w:tabs>
        <w:suppressAutoHyphens w:val="0"/>
        <w:autoSpaceDE/>
        <w:rPr>
          <w:rFonts w:eastAsia="Arial Unicode MS"/>
          <w:color w:val="000000"/>
          <w:sz w:val="24"/>
          <w:szCs w:val="24"/>
          <w:lang w:eastAsia="en-US"/>
        </w:rPr>
      </w:pPr>
      <w:r w:rsidRPr="006F6007">
        <w:rPr>
          <w:rFonts w:eastAsia="Arial Unicode MS"/>
          <w:color w:val="000000"/>
          <w:sz w:val="24"/>
          <w:szCs w:val="24"/>
          <w:lang w:eastAsia="en-US"/>
        </w:rPr>
        <w:t>2023 год –300,0 тыс. рублей;</w:t>
      </w:r>
    </w:p>
    <w:p w:rsidR="006F6007" w:rsidRPr="006F6007" w:rsidRDefault="006F6007" w:rsidP="006F6007">
      <w:pPr>
        <w:widowControl/>
        <w:tabs>
          <w:tab w:val="left" w:pos="567"/>
        </w:tabs>
        <w:suppressAutoHyphens w:val="0"/>
        <w:autoSpaceDE/>
        <w:rPr>
          <w:rFonts w:eastAsia="Arial Unicode MS"/>
          <w:color w:val="000000"/>
          <w:sz w:val="24"/>
          <w:szCs w:val="24"/>
          <w:lang w:eastAsia="en-US"/>
        </w:rPr>
      </w:pPr>
      <w:r w:rsidRPr="006F6007">
        <w:rPr>
          <w:rFonts w:eastAsia="Arial Unicode MS"/>
          <w:color w:val="000000"/>
          <w:sz w:val="24"/>
          <w:szCs w:val="24"/>
          <w:lang w:eastAsia="en-US"/>
        </w:rPr>
        <w:t>2024 год –</w:t>
      </w:r>
      <w:r w:rsidR="00875677">
        <w:rPr>
          <w:rFonts w:eastAsia="Arial Unicode MS"/>
          <w:color w:val="000000"/>
          <w:sz w:val="24"/>
          <w:szCs w:val="24"/>
          <w:lang w:eastAsia="en-US"/>
        </w:rPr>
        <w:t>6</w:t>
      </w:r>
      <w:r w:rsidRPr="006F6007">
        <w:rPr>
          <w:rFonts w:eastAsia="Arial Unicode MS"/>
          <w:color w:val="000000"/>
          <w:sz w:val="24"/>
          <w:szCs w:val="24"/>
          <w:lang w:eastAsia="en-US"/>
        </w:rPr>
        <w:t>0,0 тыс. рублей;</w:t>
      </w:r>
    </w:p>
    <w:p w:rsidR="006F6007" w:rsidRPr="006F6007" w:rsidRDefault="006F6007" w:rsidP="006F6007">
      <w:pPr>
        <w:widowControl/>
        <w:tabs>
          <w:tab w:val="left" w:pos="567"/>
        </w:tabs>
        <w:suppressAutoHyphens w:val="0"/>
        <w:autoSpaceDE/>
        <w:rPr>
          <w:rFonts w:eastAsia="Arial Unicode MS"/>
          <w:color w:val="000000"/>
          <w:sz w:val="24"/>
          <w:szCs w:val="24"/>
          <w:lang w:eastAsia="en-US"/>
        </w:rPr>
      </w:pPr>
      <w:r w:rsidRPr="006F6007">
        <w:rPr>
          <w:rFonts w:eastAsia="Arial Unicode MS"/>
          <w:color w:val="000000"/>
          <w:sz w:val="24"/>
          <w:szCs w:val="24"/>
          <w:lang w:eastAsia="en-US"/>
        </w:rPr>
        <w:t>2025 год –10,0 тыс. рублей</w:t>
      </w:r>
    </w:p>
    <w:p w:rsidR="006F6007" w:rsidRPr="006F6007" w:rsidRDefault="006F6007" w:rsidP="006F6007">
      <w:pPr>
        <w:widowControl/>
        <w:tabs>
          <w:tab w:val="left" w:pos="567"/>
        </w:tabs>
        <w:suppressAutoHyphens w:val="0"/>
        <w:autoSpaceDE/>
        <w:rPr>
          <w:rFonts w:eastAsia="Arial Unicode MS"/>
          <w:color w:val="000000"/>
          <w:sz w:val="24"/>
          <w:szCs w:val="24"/>
          <w:lang w:eastAsia="en-US"/>
        </w:rPr>
      </w:pPr>
      <w:r>
        <w:rPr>
          <w:rFonts w:eastAsia="Arial Unicode MS"/>
          <w:color w:val="000000"/>
          <w:sz w:val="24"/>
          <w:szCs w:val="24"/>
          <w:lang w:eastAsia="en-US"/>
        </w:rPr>
        <w:t>2026 год –160,0 тыс. рублей.»</w:t>
      </w:r>
    </w:p>
    <w:p w:rsidR="007C0D00" w:rsidRPr="006F6007" w:rsidRDefault="006F6007" w:rsidP="007C0D00">
      <w:pPr>
        <w:pStyle w:val="aff5"/>
        <w:spacing w:line="276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1.3</w:t>
      </w:r>
      <w:r w:rsidR="007C0D00" w:rsidRPr="006F6007">
        <w:rPr>
          <w:bCs/>
          <w:sz w:val="24"/>
          <w:szCs w:val="24"/>
          <w:lang w:val="ru-RU"/>
        </w:rPr>
        <w:t>. Изложить   Приложение  №3  «Сведения об объемах и источниках финансового обеспечения муниципальной программы» в новой редакции согласно приложению к настоящему постановлению.</w:t>
      </w:r>
    </w:p>
    <w:p w:rsidR="007C0D00" w:rsidRPr="006F6007" w:rsidRDefault="00A1360B" w:rsidP="007C0D00">
      <w:pPr>
        <w:pStyle w:val="af3"/>
        <w:jc w:val="both"/>
        <w:rPr>
          <w:bCs/>
          <w:sz w:val="24"/>
          <w:szCs w:val="24"/>
        </w:rPr>
      </w:pPr>
      <w:r w:rsidRPr="006F6007">
        <w:rPr>
          <w:bCs/>
          <w:sz w:val="24"/>
          <w:szCs w:val="24"/>
        </w:rPr>
        <w:t>2</w:t>
      </w:r>
      <w:r w:rsidR="007C0D00" w:rsidRPr="006F6007">
        <w:rPr>
          <w:bCs/>
          <w:sz w:val="24"/>
          <w:szCs w:val="24"/>
        </w:rPr>
        <w:t xml:space="preserve">.  </w:t>
      </w:r>
      <w:r w:rsidR="007C0D00" w:rsidRPr="006F6007">
        <w:rPr>
          <w:sz w:val="24"/>
          <w:szCs w:val="24"/>
        </w:rPr>
        <w:t>Настоящее постановление  подлежит официальному опубликованию (обнародованию).</w:t>
      </w:r>
    </w:p>
    <w:p w:rsidR="007C0D00" w:rsidRPr="006F6007" w:rsidRDefault="007C0D00" w:rsidP="007C0D00">
      <w:pPr>
        <w:pStyle w:val="af3"/>
        <w:jc w:val="both"/>
        <w:rPr>
          <w:bCs/>
          <w:sz w:val="24"/>
          <w:szCs w:val="24"/>
        </w:rPr>
      </w:pPr>
    </w:p>
    <w:p w:rsidR="006F6007" w:rsidRDefault="006F6007" w:rsidP="007C0D00">
      <w:pPr>
        <w:tabs>
          <w:tab w:val="left" w:pos="0"/>
        </w:tabs>
        <w:spacing w:line="260" w:lineRule="exact"/>
        <w:jc w:val="both"/>
        <w:rPr>
          <w:sz w:val="24"/>
          <w:szCs w:val="24"/>
        </w:rPr>
      </w:pPr>
    </w:p>
    <w:p w:rsidR="00FA48EC" w:rsidRPr="006F6007" w:rsidRDefault="007C0D00" w:rsidP="007C0D00">
      <w:pPr>
        <w:tabs>
          <w:tab w:val="left" w:pos="0"/>
        </w:tabs>
        <w:spacing w:line="260" w:lineRule="exact"/>
        <w:jc w:val="both"/>
        <w:rPr>
          <w:rFonts w:eastAsia="Lucida Sans Unicode"/>
          <w:sz w:val="24"/>
          <w:szCs w:val="24"/>
        </w:rPr>
      </w:pPr>
      <w:r w:rsidRPr="006F6007">
        <w:rPr>
          <w:sz w:val="24"/>
          <w:szCs w:val="24"/>
        </w:rPr>
        <w:t xml:space="preserve">Глава Приволжского МО                                                 </w:t>
      </w:r>
      <w:r w:rsidR="006F6007">
        <w:rPr>
          <w:sz w:val="24"/>
          <w:szCs w:val="24"/>
        </w:rPr>
        <w:t xml:space="preserve">                        </w:t>
      </w:r>
      <w:r w:rsidRPr="006F6007">
        <w:rPr>
          <w:sz w:val="24"/>
          <w:szCs w:val="24"/>
        </w:rPr>
        <w:t xml:space="preserve">    </w:t>
      </w:r>
      <w:r w:rsidR="006F6007" w:rsidRPr="006F6007">
        <w:rPr>
          <w:sz w:val="24"/>
          <w:szCs w:val="24"/>
        </w:rPr>
        <w:t>Т.Ж. Джусубалиев</w:t>
      </w:r>
    </w:p>
    <w:p w:rsidR="00E36BC3" w:rsidRPr="006F6007" w:rsidRDefault="00E36BC3" w:rsidP="000A3E62">
      <w:pPr>
        <w:tabs>
          <w:tab w:val="left" w:pos="0"/>
          <w:tab w:val="left" w:pos="7797"/>
        </w:tabs>
        <w:rPr>
          <w:sz w:val="24"/>
          <w:szCs w:val="24"/>
        </w:rPr>
      </w:pPr>
    </w:p>
    <w:p w:rsidR="00E36BC3" w:rsidRPr="006F6007" w:rsidRDefault="00E36BC3" w:rsidP="00D86AF5">
      <w:pPr>
        <w:tabs>
          <w:tab w:val="left" w:pos="7797"/>
        </w:tabs>
        <w:rPr>
          <w:sz w:val="24"/>
          <w:szCs w:val="24"/>
        </w:rPr>
      </w:pPr>
    </w:p>
    <w:p w:rsidR="00AE5C7F" w:rsidRDefault="00AE5C7F" w:rsidP="00AE5C7F">
      <w:pPr>
        <w:tabs>
          <w:tab w:val="left" w:pos="7005"/>
        </w:tabs>
        <w:rPr>
          <w:sz w:val="28"/>
          <w:szCs w:val="28"/>
        </w:rPr>
      </w:pPr>
    </w:p>
    <w:p w:rsidR="000A3E62" w:rsidRDefault="000A3E62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E12984" w:rsidRPr="000E611C" w:rsidRDefault="00E12984" w:rsidP="006A794A">
      <w:pPr>
        <w:widowControl/>
        <w:suppressAutoHyphens w:val="0"/>
        <w:autoSpaceDE/>
        <w:spacing w:line="322" w:lineRule="exact"/>
        <w:ind w:left="20" w:right="20" w:hanging="20"/>
        <w:jc w:val="both"/>
        <w:rPr>
          <w:color w:val="000000"/>
          <w:sz w:val="24"/>
          <w:szCs w:val="24"/>
          <w:lang w:eastAsia="en-US"/>
        </w:rPr>
        <w:sectPr w:rsidR="00E12984" w:rsidRPr="000E611C" w:rsidSect="006F6007">
          <w:type w:val="continuous"/>
          <w:pgSz w:w="11906" w:h="16838"/>
          <w:pgMar w:top="284" w:right="850" w:bottom="426" w:left="1276" w:header="720" w:footer="720" w:gutter="0"/>
          <w:cols w:space="720"/>
          <w:docGrid w:linePitch="272"/>
        </w:sectPr>
      </w:pPr>
    </w:p>
    <w:p w:rsidR="000E611C" w:rsidRDefault="000E611C" w:rsidP="000E611C">
      <w:pPr>
        <w:rPr>
          <w:sz w:val="24"/>
          <w:szCs w:val="24"/>
        </w:rPr>
      </w:pPr>
    </w:p>
    <w:p w:rsidR="000E611C" w:rsidRDefault="000E611C" w:rsidP="000E611C">
      <w:pPr>
        <w:jc w:val="right"/>
        <w:rPr>
          <w:sz w:val="24"/>
          <w:szCs w:val="24"/>
        </w:rPr>
      </w:pPr>
    </w:p>
    <w:p w:rsidR="007C0D00" w:rsidRPr="000E611C" w:rsidRDefault="008C0836" w:rsidP="000E611C">
      <w:pPr>
        <w:jc w:val="right"/>
        <w:rPr>
          <w:sz w:val="24"/>
          <w:szCs w:val="24"/>
        </w:rPr>
      </w:pPr>
      <w:r w:rsidRPr="000E611C">
        <w:rPr>
          <w:sz w:val="24"/>
          <w:szCs w:val="24"/>
        </w:rPr>
        <w:t>Приложение № 3</w:t>
      </w:r>
    </w:p>
    <w:p w:rsidR="007C0D00" w:rsidRPr="000E611C" w:rsidRDefault="007C0D00" w:rsidP="007C0D00">
      <w:pPr>
        <w:widowControl/>
        <w:suppressAutoHyphens w:val="0"/>
        <w:autoSpaceDE/>
        <w:ind w:left="10206" w:right="23"/>
        <w:rPr>
          <w:sz w:val="24"/>
          <w:szCs w:val="24"/>
          <w:lang w:eastAsia="ru-RU"/>
        </w:rPr>
      </w:pPr>
      <w:r w:rsidRPr="000E611C">
        <w:rPr>
          <w:sz w:val="24"/>
          <w:szCs w:val="24"/>
          <w:lang w:eastAsia="ru-RU"/>
        </w:rPr>
        <w:t xml:space="preserve">к </w:t>
      </w:r>
      <w:r w:rsidR="00DD7648">
        <w:rPr>
          <w:sz w:val="24"/>
          <w:szCs w:val="24"/>
          <w:lang w:eastAsia="ru-RU"/>
        </w:rPr>
        <w:t>постановлению от 29.03.2024г. № 55</w:t>
      </w:r>
    </w:p>
    <w:p w:rsidR="007C0D00" w:rsidRPr="000E611C" w:rsidRDefault="007C0D00" w:rsidP="007C0D00">
      <w:pPr>
        <w:widowControl/>
        <w:suppressAutoHyphens w:val="0"/>
        <w:autoSpaceDE/>
        <w:ind w:right="23"/>
        <w:jc w:val="center"/>
        <w:rPr>
          <w:sz w:val="24"/>
          <w:szCs w:val="24"/>
          <w:lang w:eastAsia="ru-RU"/>
        </w:rPr>
      </w:pPr>
    </w:p>
    <w:p w:rsidR="007C0D00" w:rsidRPr="000E611C" w:rsidRDefault="007C0D00" w:rsidP="007C0D00">
      <w:pPr>
        <w:widowControl/>
        <w:suppressAutoHyphens w:val="0"/>
        <w:autoSpaceDE/>
        <w:ind w:right="23"/>
        <w:jc w:val="center"/>
        <w:rPr>
          <w:sz w:val="24"/>
          <w:szCs w:val="24"/>
          <w:lang w:eastAsia="ru-RU"/>
        </w:rPr>
      </w:pPr>
      <w:r w:rsidRPr="000E611C">
        <w:rPr>
          <w:sz w:val="24"/>
          <w:szCs w:val="24"/>
          <w:lang w:eastAsia="ru-RU"/>
        </w:rPr>
        <w:t xml:space="preserve">Сведения </w:t>
      </w:r>
    </w:p>
    <w:p w:rsidR="007C0D00" w:rsidRPr="000E611C" w:rsidRDefault="007C0D00" w:rsidP="007C0D00">
      <w:pPr>
        <w:widowControl/>
        <w:suppressAutoHyphens w:val="0"/>
        <w:autoSpaceDE/>
        <w:ind w:right="23"/>
        <w:jc w:val="center"/>
        <w:rPr>
          <w:sz w:val="24"/>
          <w:szCs w:val="24"/>
          <w:lang w:eastAsia="ru-RU"/>
        </w:rPr>
      </w:pPr>
      <w:r w:rsidRPr="000E611C">
        <w:rPr>
          <w:sz w:val="24"/>
          <w:szCs w:val="24"/>
          <w:lang w:eastAsia="ru-RU"/>
        </w:rPr>
        <w:t xml:space="preserve">об объемах и источниках финансового обеспечения муниципальной программы </w:t>
      </w:r>
    </w:p>
    <w:p w:rsidR="007C0D00" w:rsidRPr="000E611C" w:rsidRDefault="007C0D00" w:rsidP="007C0D00">
      <w:pPr>
        <w:spacing w:line="260" w:lineRule="exact"/>
        <w:jc w:val="center"/>
        <w:rPr>
          <w:sz w:val="24"/>
          <w:szCs w:val="24"/>
        </w:rPr>
      </w:pPr>
      <w:r w:rsidRPr="000E611C">
        <w:rPr>
          <w:sz w:val="24"/>
          <w:szCs w:val="24"/>
        </w:rPr>
        <w:t>«Территориальное  развития (градостроительство и землеустройство)  Приволжского муниципального образования Марксовского муниципального района»</w:t>
      </w:r>
    </w:p>
    <w:p w:rsidR="007C0D00" w:rsidRPr="000E611C" w:rsidRDefault="007C0D00" w:rsidP="007C0D00">
      <w:pPr>
        <w:jc w:val="center"/>
        <w:rPr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2551"/>
        <w:gridCol w:w="2268"/>
        <w:gridCol w:w="1560"/>
        <w:gridCol w:w="1417"/>
        <w:gridCol w:w="1418"/>
        <w:gridCol w:w="1275"/>
        <w:gridCol w:w="1418"/>
      </w:tblGrid>
      <w:tr w:rsidR="007C0D00" w:rsidRPr="000E611C" w:rsidTr="000E611C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00" w:rsidRPr="000E611C" w:rsidRDefault="007C0D00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00" w:rsidRPr="000E611C" w:rsidRDefault="007C0D00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00" w:rsidRPr="000E611C" w:rsidRDefault="007C0D00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Ответственный исполнитель (соисполнитель,</w:t>
            </w:r>
          </w:p>
          <w:p w:rsidR="007C0D00" w:rsidRPr="000E611C" w:rsidRDefault="007C0D00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00" w:rsidRPr="000E611C" w:rsidRDefault="007C0D00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00" w:rsidRPr="000E611C" w:rsidRDefault="007C0D00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Объемы финансирования,</w:t>
            </w:r>
          </w:p>
          <w:p w:rsidR="007C0D00" w:rsidRPr="000E611C" w:rsidRDefault="007C0D00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00" w:rsidRPr="000E611C" w:rsidRDefault="007C0D00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в том числе по годам реализации программы</w:t>
            </w:r>
          </w:p>
          <w:p w:rsidR="007C0D00" w:rsidRPr="000E611C" w:rsidRDefault="007C0D00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(тыс. руб.):</w:t>
            </w:r>
          </w:p>
        </w:tc>
      </w:tr>
      <w:tr w:rsidR="007C0D00" w:rsidRPr="000E611C" w:rsidTr="000E611C">
        <w:trPr>
          <w:trHeight w:val="5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00" w:rsidRPr="000E611C" w:rsidRDefault="007C0D00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00" w:rsidRPr="000E611C" w:rsidRDefault="007C0D00" w:rsidP="007C0D0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00" w:rsidRPr="000E611C" w:rsidRDefault="007C0D00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00" w:rsidRPr="000E611C" w:rsidRDefault="007C0D00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00" w:rsidRPr="000E611C" w:rsidRDefault="007C0D00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D00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2023</w:t>
            </w:r>
            <w:r w:rsidR="007C0D00" w:rsidRPr="000E611C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D00" w:rsidRPr="000E611C" w:rsidRDefault="008C0836" w:rsidP="007C0D00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2024</w:t>
            </w:r>
            <w:r w:rsidR="007C0D00" w:rsidRPr="000E611C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00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2025</w:t>
            </w:r>
            <w:r w:rsidR="007C0D00" w:rsidRPr="000E611C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D00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2026</w:t>
            </w:r>
            <w:r w:rsidR="007C0D00" w:rsidRPr="000E611C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C0836" w:rsidRPr="000E611C" w:rsidTr="000E611C">
        <w:trPr>
          <w:trHeight w:val="4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Муниципальная программа «Градостроительное планирование развития территории Приволжского муниципального образования Марксовского муниципального район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Администрация Приволжского муниципального образования Марксовского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75677" w:rsidP="006F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8C0836" w:rsidRPr="000E611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836" w:rsidRPr="000E611C" w:rsidRDefault="008C0836" w:rsidP="00ED4856">
            <w:pPr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75677" w:rsidP="007C0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0836" w:rsidRPr="000E611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160,0</w:t>
            </w:r>
          </w:p>
        </w:tc>
      </w:tr>
      <w:tr w:rsidR="008C0836" w:rsidRPr="000E611C" w:rsidTr="000E611C">
        <w:trPr>
          <w:trHeight w:val="41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75677" w:rsidP="006F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8C0836" w:rsidRPr="000E611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836" w:rsidRPr="000E611C" w:rsidRDefault="008C0836" w:rsidP="00ED4856">
            <w:pPr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75677" w:rsidP="007C0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0836" w:rsidRPr="000E611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160,0</w:t>
            </w:r>
          </w:p>
        </w:tc>
      </w:tr>
      <w:tr w:rsidR="008C0836" w:rsidRPr="000E611C" w:rsidTr="000E611C">
        <w:trPr>
          <w:trHeight w:val="83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0836" w:rsidRPr="000E611C" w:rsidTr="000E611C">
        <w:trPr>
          <w:trHeight w:val="6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836" w:rsidRPr="000E611C" w:rsidRDefault="008C0836" w:rsidP="00ED48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0836" w:rsidRPr="000E611C" w:rsidTr="000E611C">
        <w:trPr>
          <w:trHeight w:val="89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DC3B84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</w:t>
            </w:r>
            <w:r w:rsidR="008C0836" w:rsidRPr="000E611C">
              <w:rPr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836" w:rsidRPr="000E611C" w:rsidRDefault="008C0836" w:rsidP="00ED48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0836" w:rsidRPr="000E611C" w:rsidTr="000E611C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b/>
                <w:sz w:val="24"/>
                <w:szCs w:val="24"/>
                <w:lang w:eastAsia="ru-RU"/>
              </w:rPr>
              <w:t>Основное мероприятие1</w:t>
            </w:r>
            <w:r w:rsidRPr="000E611C">
              <w:rPr>
                <w:sz w:val="24"/>
                <w:szCs w:val="24"/>
                <w:lang w:eastAsia="ru-RU"/>
              </w:rPr>
              <w:t>:</w:t>
            </w:r>
            <w:r w:rsidRPr="000E611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E611C">
              <w:rPr>
                <w:sz w:val="24"/>
                <w:szCs w:val="24"/>
                <w:lang w:eastAsia="ru-RU"/>
              </w:rPr>
              <w:t xml:space="preserve">Обеспечение сбалансированного учета экологических, экономических, социальных и иных факторов при </w:t>
            </w:r>
            <w:r w:rsidRPr="000E611C">
              <w:rPr>
                <w:sz w:val="24"/>
                <w:szCs w:val="24"/>
                <w:lang w:eastAsia="ru-RU"/>
              </w:rPr>
              <w:lastRenderedPageBreak/>
              <w:t>осуществлении градостроительной деятельности на территории Приволжского муниципального образования Марксовского муниципальн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  <w:lang w:eastAsia="ru-RU"/>
              </w:rPr>
              <w:lastRenderedPageBreak/>
              <w:t>Администрация Приволжского муниципального образования Марксовского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836" w:rsidRPr="000E611C" w:rsidRDefault="008C0836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836" w:rsidRPr="000E611C" w:rsidRDefault="008C0836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ED4856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ED4856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836" w:rsidRPr="000E611C" w:rsidRDefault="008C0836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836" w:rsidRPr="000E611C" w:rsidRDefault="008C0836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6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DC3B84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</w:t>
            </w:r>
            <w:r w:rsidR="008C0836" w:rsidRPr="000E611C">
              <w:rPr>
                <w:sz w:val="24"/>
                <w:szCs w:val="24"/>
                <w:lang w:eastAsia="ru-RU"/>
              </w:rPr>
              <w:t>(прогноз</w:t>
            </w:r>
            <w:r w:rsidR="008C0836" w:rsidRPr="000E611C">
              <w:rPr>
                <w:sz w:val="24"/>
                <w:szCs w:val="24"/>
                <w:lang w:eastAsia="ru-RU"/>
              </w:rPr>
              <w:lastRenderedPageBreak/>
              <w:t>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836" w:rsidRPr="000E611C" w:rsidRDefault="008C0836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2970AA" w:rsidRDefault="008C0836" w:rsidP="007C0D0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970AA">
              <w:rPr>
                <w:b/>
                <w:sz w:val="24"/>
                <w:szCs w:val="24"/>
              </w:rPr>
              <w:t>Мероприятие 1:</w:t>
            </w:r>
          </w:p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Корректировка проекта генерального плана Приволжского муниципального образования Марксовского муниципального района Саратовской области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  <w:lang w:eastAsia="ru-RU"/>
              </w:rPr>
              <w:t>Администрация Приволжского муниципального образования Марксовского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DC3B84" w:rsidP="000E611C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</w:t>
            </w:r>
            <w:r w:rsidR="008C0836" w:rsidRPr="000E611C">
              <w:rPr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53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b/>
                <w:sz w:val="24"/>
                <w:szCs w:val="24"/>
              </w:rPr>
              <w:t>Основное мероприятие 2</w:t>
            </w:r>
            <w:r w:rsidRPr="000E611C">
              <w:rPr>
                <w:sz w:val="24"/>
                <w:szCs w:val="24"/>
              </w:rPr>
              <w:t xml:space="preserve"> "Обеспечение устойчивого развития территории Приволжского муниципального образования Марксовского района Саратовской области"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  <w:lang w:eastAsia="ru-RU"/>
              </w:rPr>
              <w:t>Администрация Приволжского муниципального образования Марксовского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5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4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5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6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DC3B84" w:rsidP="000E611C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</w:t>
            </w:r>
            <w:r w:rsidR="008C0836" w:rsidRPr="000E611C">
              <w:rPr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75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2970AA" w:rsidRDefault="008C0836" w:rsidP="007C0D0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970AA">
              <w:rPr>
                <w:b/>
                <w:sz w:val="24"/>
                <w:szCs w:val="24"/>
              </w:rPr>
              <w:t>Мероприятие  1:</w:t>
            </w:r>
          </w:p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Осуществление органами самоуправления полномочий по утверждению генеральных планов поселений, правил землепользования и застройки, утверждению местных нормативов градостроительного проектирования в соответствии с заключенными соглашениями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  <w:lang w:eastAsia="ru-RU"/>
              </w:rPr>
              <w:t>Администрация Приволжского муниципального образования Марксовского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shd w:val="clear" w:color="auto" w:fill="FFFFFF"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hd w:val="clear" w:color="auto" w:fill="FFFFFF"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5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shd w:val="clear" w:color="auto" w:fill="FFFFFF"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hd w:val="clear" w:color="auto" w:fill="FFFFFF"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5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52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7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836" w:rsidRPr="000E611C" w:rsidRDefault="00DC3B84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</w:t>
            </w:r>
            <w:r w:rsidR="008C0836" w:rsidRPr="000E611C">
              <w:rPr>
                <w:sz w:val="24"/>
                <w:szCs w:val="24"/>
                <w:lang w:eastAsia="ru-RU"/>
              </w:rPr>
              <w:t>(прогнозно)</w:t>
            </w:r>
          </w:p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58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b/>
                <w:sz w:val="24"/>
                <w:szCs w:val="24"/>
              </w:rPr>
              <w:t>Основное мероприятие 3</w:t>
            </w:r>
            <w:r w:rsidRPr="000E611C">
              <w:rPr>
                <w:sz w:val="24"/>
                <w:szCs w:val="24"/>
              </w:rPr>
              <w:t xml:space="preserve"> "Реализация комплекса мер, направленных на разработку проектов планировки территории и проектов межевания территории для развития инфраструктуры"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  <w:lang w:eastAsia="ru-RU"/>
              </w:rPr>
              <w:t>Администрация Приволжского муниципального образования Марксовского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75677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8C0836" w:rsidRPr="000E611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shd w:val="clear" w:color="auto" w:fill="FFFFFF"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75677" w:rsidP="007C0D00">
            <w:pPr>
              <w:shd w:val="clear" w:color="auto" w:fill="FFFFFF"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  <w:r w:rsidR="00DD76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1</w:t>
            </w:r>
            <w:r w:rsidR="000E611C" w:rsidRPr="000E611C">
              <w:rPr>
                <w:sz w:val="24"/>
                <w:szCs w:val="24"/>
                <w:lang w:eastAsia="ru-RU"/>
              </w:rPr>
              <w:t>5</w:t>
            </w:r>
            <w:r w:rsidRPr="000E611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C0836" w:rsidRPr="000E611C" w:rsidTr="000E611C">
        <w:trPr>
          <w:trHeight w:val="4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75677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8C0836" w:rsidRPr="000E611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shd w:val="clear" w:color="auto" w:fill="FFFFFF"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75677" w:rsidP="007C0D00">
            <w:pPr>
              <w:shd w:val="clear" w:color="auto" w:fill="FFFFFF"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  <w:r w:rsidR="00DD764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1</w:t>
            </w:r>
            <w:r w:rsidR="000E611C" w:rsidRPr="000E611C">
              <w:rPr>
                <w:sz w:val="24"/>
                <w:szCs w:val="24"/>
                <w:lang w:eastAsia="ru-RU"/>
              </w:rPr>
              <w:t>5</w:t>
            </w:r>
            <w:r w:rsidRPr="000E611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C0836" w:rsidRPr="000E611C" w:rsidTr="000E611C">
        <w:trPr>
          <w:trHeight w:val="5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73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87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DC3B84" w:rsidP="000E611C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</w:t>
            </w:r>
            <w:r w:rsidR="008C0836" w:rsidRPr="000E611C">
              <w:rPr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55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2970AA" w:rsidRDefault="000E611C" w:rsidP="007C0D0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970AA">
              <w:rPr>
                <w:b/>
                <w:sz w:val="24"/>
                <w:szCs w:val="24"/>
              </w:rPr>
              <w:t>Мероприятие</w:t>
            </w:r>
            <w:r w:rsidR="002970AA" w:rsidRPr="002970AA">
              <w:rPr>
                <w:b/>
                <w:sz w:val="24"/>
                <w:szCs w:val="24"/>
              </w:rPr>
              <w:t xml:space="preserve"> </w:t>
            </w:r>
            <w:r w:rsidRPr="002970AA">
              <w:rPr>
                <w:b/>
                <w:sz w:val="24"/>
                <w:szCs w:val="24"/>
              </w:rPr>
              <w:t>1</w:t>
            </w:r>
          </w:p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 xml:space="preserve">Осуществление органами самоуправления полномочий по </w:t>
            </w:r>
            <w:r w:rsidRPr="000E611C">
              <w:rPr>
                <w:sz w:val="24"/>
                <w:szCs w:val="24"/>
              </w:rPr>
              <w:lastRenderedPageBreak/>
              <w:t>утверждению генеральных планов поселений, правил землепользования и застройки, утверждению местных нормативов градостроительного проектирования в соответствии с заключенными соглашениями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  <w:lang w:eastAsia="ru-RU"/>
              </w:rPr>
              <w:lastRenderedPageBreak/>
              <w:t xml:space="preserve">Администрация Приволжского муниципального образования Марксовского </w:t>
            </w:r>
            <w:r w:rsidRPr="000E611C">
              <w:rPr>
                <w:sz w:val="24"/>
                <w:szCs w:val="24"/>
                <w:lang w:eastAsia="ru-RU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shd w:val="clear" w:color="auto" w:fill="FFFFFF"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shd w:val="clear" w:color="auto" w:fill="FFFFFF"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0E611C" w:rsidRPr="000E611C" w:rsidTr="000E611C">
        <w:trPr>
          <w:trHeight w:val="66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shd w:val="clear" w:color="auto" w:fill="FFFFFF"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shd w:val="clear" w:color="auto" w:fill="FFFFFF"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8C0836" w:rsidRPr="000E611C" w:rsidTr="000E611C">
        <w:trPr>
          <w:trHeight w:val="4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5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0836" w:rsidRPr="000E611C" w:rsidTr="000E611C">
        <w:trPr>
          <w:trHeight w:val="66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DC3B84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</w:t>
            </w:r>
            <w:r w:rsidR="008C0836" w:rsidRPr="000E611C">
              <w:rPr>
                <w:sz w:val="24"/>
                <w:szCs w:val="24"/>
                <w:lang w:eastAsia="ru-RU"/>
              </w:rPr>
              <w:t>(прогнозно)</w:t>
            </w:r>
          </w:p>
          <w:p w:rsidR="008C0836" w:rsidRPr="000E611C" w:rsidRDefault="008C0836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836" w:rsidRPr="000E611C" w:rsidRDefault="008C0836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836" w:rsidRPr="000E611C" w:rsidRDefault="008C0836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70AA" w:rsidRPr="000E611C" w:rsidTr="002970AA">
        <w:trPr>
          <w:trHeight w:val="76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0AA" w:rsidRPr="002970AA" w:rsidRDefault="002970AA" w:rsidP="002970A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970AA">
              <w:rPr>
                <w:b/>
                <w:sz w:val="24"/>
                <w:szCs w:val="24"/>
              </w:rPr>
              <w:t>Мероприятие 2</w:t>
            </w:r>
          </w:p>
          <w:p w:rsidR="002970AA" w:rsidRPr="002970AA" w:rsidRDefault="002970AA" w:rsidP="002970A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474D0">
              <w:rPr>
                <w:color w:val="1A1A1A"/>
                <w:sz w:val="24"/>
                <w:szCs w:val="24"/>
                <w:lang w:eastAsia="ru-RU"/>
              </w:rPr>
              <w:t>Реализация комплекса мер направленных на разработку проектов планировки и межевания территории населенных пунктов Приволжского муниципального образования Марксовского муниципального района под автомобильные дороги </w:t>
            </w:r>
            <w:r w:rsidRPr="002970AA">
              <w:rPr>
                <w:b/>
                <w:bCs/>
                <w:color w:val="1A1A1A"/>
                <w:sz w:val="24"/>
                <w:szCs w:val="24"/>
                <w:lang w:eastAsia="ru-RU"/>
              </w:rPr>
              <w:t> </w:t>
            </w:r>
          </w:p>
          <w:p w:rsidR="002970AA" w:rsidRPr="000E611C" w:rsidRDefault="002970AA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  <w:lang w:eastAsia="ru-RU"/>
              </w:rPr>
              <w:t>Администрация Приволжского муниципального образования Марксовского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0E611C" w:rsidRDefault="002970AA" w:rsidP="00D013BC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0E611C" w:rsidRDefault="002970AA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70AA" w:rsidRPr="000E611C" w:rsidTr="002970AA">
        <w:trPr>
          <w:trHeight w:val="82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0AA" w:rsidRDefault="002970AA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0AA" w:rsidRPr="002970AA" w:rsidRDefault="002970AA" w:rsidP="002970A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0E611C" w:rsidRDefault="002970AA" w:rsidP="00D013BC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0E611C" w:rsidRDefault="002970AA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70AA" w:rsidRPr="000E611C" w:rsidTr="002970AA">
        <w:trPr>
          <w:trHeight w:val="8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0AA" w:rsidRDefault="002970AA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0AA" w:rsidRPr="002970AA" w:rsidRDefault="002970AA" w:rsidP="002970A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0E611C" w:rsidRDefault="002970AA" w:rsidP="00D013BC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0E611C" w:rsidRDefault="002970AA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70AA" w:rsidRPr="000E611C" w:rsidTr="002970AA">
        <w:trPr>
          <w:trHeight w:val="9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0AA" w:rsidRDefault="002970AA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0AA" w:rsidRPr="002970AA" w:rsidRDefault="002970AA" w:rsidP="002970A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0E611C" w:rsidRDefault="002970AA" w:rsidP="00D013BC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0E611C" w:rsidRDefault="002970AA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70AA" w:rsidRPr="000E611C" w:rsidTr="000E611C">
        <w:trPr>
          <w:trHeight w:val="159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0AA" w:rsidRDefault="002970AA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0AA" w:rsidRPr="002970AA" w:rsidRDefault="002970AA" w:rsidP="002970A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0E611C" w:rsidRDefault="002970AA" w:rsidP="00D013BC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2970AA" w:rsidRPr="000E611C" w:rsidRDefault="002970AA" w:rsidP="00D013BC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0E611C" w:rsidRDefault="002970AA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0AA" w:rsidRPr="000E611C" w:rsidRDefault="002970AA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60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E611C">
              <w:rPr>
                <w:b/>
                <w:sz w:val="24"/>
                <w:szCs w:val="24"/>
              </w:rPr>
              <w:t>Основное мероприятие 4</w:t>
            </w:r>
            <w:r w:rsidRPr="000E611C">
              <w:rPr>
                <w:sz w:val="24"/>
                <w:szCs w:val="24"/>
              </w:rPr>
              <w:t xml:space="preserve"> Внесение изменений в местные </w:t>
            </w:r>
            <w:r w:rsidRPr="000E611C">
              <w:rPr>
                <w:sz w:val="24"/>
                <w:szCs w:val="24"/>
              </w:rPr>
              <w:lastRenderedPageBreak/>
              <w:t>нормативы градостроительного проектирования Марксовского муниципального района и муниципальных образований Марксовского муниципального района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  <w:lang w:eastAsia="ru-RU"/>
              </w:rPr>
              <w:lastRenderedPageBreak/>
              <w:t xml:space="preserve">Администрация Приволжского муниципального образования </w:t>
            </w:r>
            <w:r w:rsidRPr="000E611C">
              <w:rPr>
                <w:sz w:val="24"/>
                <w:szCs w:val="24"/>
                <w:lang w:eastAsia="ru-RU"/>
              </w:rPr>
              <w:lastRenderedPageBreak/>
              <w:t>Марксовского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0E611C" w:rsidRPr="000E611C" w:rsidTr="000E611C">
        <w:trPr>
          <w:trHeight w:val="73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0E611C" w:rsidRPr="000E611C" w:rsidTr="000E611C">
        <w:trPr>
          <w:trHeight w:val="7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8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11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DC3B84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</w:t>
            </w:r>
            <w:r w:rsidR="000E611C" w:rsidRPr="000E611C">
              <w:rPr>
                <w:sz w:val="24"/>
                <w:szCs w:val="24"/>
                <w:lang w:eastAsia="ru-RU"/>
              </w:rPr>
              <w:t>(прогнозно)</w:t>
            </w:r>
          </w:p>
          <w:p w:rsidR="000E611C" w:rsidRPr="000E611C" w:rsidRDefault="000E611C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92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4.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970AA">
              <w:rPr>
                <w:b/>
                <w:sz w:val="24"/>
                <w:szCs w:val="24"/>
              </w:rPr>
              <w:t>Мероприятие 1</w:t>
            </w:r>
            <w:r w:rsidRPr="000E611C">
              <w:rPr>
                <w:sz w:val="24"/>
                <w:szCs w:val="24"/>
              </w:rPr>
              <w:t xml:space="preserve"> Внесение изменений в местные нормативы градостроительного проектирования Марксовского муниципального района и муниципальных образований Марксовского муниципального района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Администрация Приволжского муниципального образования Марксовского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0E611C" w:rsidRPr="000E611C" w:rsidTr="000E611C">
        <w:trPr>
          <w:trHeight w:val="6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shd w:val="clear" w:color="auto" w:fill="FFFFFF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ED4856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0E611C" w:rsidRPr="000E611C" w:rsidTr="000E611C">
        <w:trPr>
          <w:trHeight w:val="69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6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8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DC3B84" w:rsidP="000E611C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</w:t>
            </w:r>
            <w:r w:rsidR="000E611C" w:rsidRPr="000E611C">
              <w:rPr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2970AA" w:rsidRDefault="000E611C" w:rsidP="007C0D0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2970AA">
              <w:rPr>
                <w:b/>
                <w:sz w:val="24"/>
                <w:szCs w:val="24"/>
              </w:rPr>
              <w:t>Основное мероприятие 5</w:t>
            </w:r>
          </w:p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Администрация Приволжского муниципального образования Марксовского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6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4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6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5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DC3B84" w:rsidP="000E611C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</w:t>
            </w:r>
            <w:r w:rsidR="000E611C" w:rsidRPr="000E611C">
              <w:rPr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49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5.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2970AA" w:rsidRDefault="002970AA" w:rsidP="002970A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E611C" w:rsidRPr="002970AA">
              <w:rPr>
                <w:b/>
                <w:sz w:val="24"/>
                <w:szCs w:val="24"/>
              </w:rPr>
              <w:t>мероприятие 1</w:t>
            </w:r>
          </w:p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E611C">
              <w:rPr>
                <w:sz w:val="24"/>
                <w:szCs w:val="24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Администрация Приволжского муниципального образования Марксовского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44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5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4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4"/>
                <w:szCs w:val="24"/>
                <w:lang w:eastAsia="ru-RU"/>
              </w:rPr>
            </w:pPr>
            <w:r w:rsidRPr="000E611C">
              <w:rPr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611C" w:rsidRPr="000E611C" w:rsidTr="000E611C">
        <w:trPr>
          <w:trHeight w:val="4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DC3B84" w:rsidP="000E611C">
            <w:pPr>
              <w:widowControl/>
              <w:suppressAutoHyphens w:val="0"/>
              <w:autoSpaceDE/>
              <w:ind w:right="2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источники</w:t>
            </w:r>
            <w:r w:rsidR="000E611C" w:rsidRPr="000E611C">
              <w:rPr>
                <w:sz w:val="24"/>
                <w:szCs w:val="24"/>
                <w:lang w:eastAsia="ru-RU"/>
              </w:rPr>
              <w:t>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11C" w:rsidRPr="000E611C" w:rsidRDefault="000E611C" w:rsidP="00ED4856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11C" w:rsidRPr="000E611C" w:rsidRDefault="000E611C" w:rsidP="007C0D00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C0D00" w:rsidRPr="000E611C" w:rsidRDefault="007C0D00" w:rsidP="000A04B2">
      <w:pPr>
        <w:rPr>
          <w:sz w:val="24"/>
          <w:szCs w:val="24"/>
        </w:rPr>
      </w:pPr>
    </w:p>
    <w:p w:rsidR="007C0D00" w:rsidRPr="000E611C" w:rsidRDefault="007C0D00" w:rsidP="000A04B2">
      <w:pPr>
        <w:rPr>
          <w:sz w:val="24"/>
          <w:szCs w:val="24"/>
        </w:rPr>
      </w:pPr>
    </w:p>
    <w:p w:rsidR="007C0D00" w:rsidRPr="000E611C" w:rsidRDefault="007C0D00" w:rsidP="000A04B2">
      <w:pPr>
        <w:rPr>
          <w:sz w:val="24"/>
          <w:szCs w:val="24"/>
        </w:rPr>
      </w:pPr>
    </w:p>
    <w:p w:rsidR="007C0D00" w:rsidRPr="000E611C" w:rsidRDefault="007C0D00" w:rsidP="000A04B2">
      <w:pPr>
        <w:rPr>
          <w:sz w:val="24"/>
          <w:szCs w:val="24"/>
        </w:rPr>
      </w:pPr>
    </w:p>
    <w:p w:rsidR="007C0D00" w:rsidRPr="000E611C" w:rsidRDefault="007C0D00" w:rsidP="000A04B2">
      <w:pPr>
        <w:rPr>
          <w:sz w:val="24"/>
          <w:szCs w:val="24"/>
        </w:rPr>
      </w:pPr>
    </w:p>
    <w:p w:rsidR="007C0D00" w:rsidRPr="000E611C" w:rsidRDefault="007C0D00" w:rsidP="000A04B2">
      <w:pPr>
        <w:rPr>
          <w:sz w:val="24"/>
          <w:szCs w:val="24"/>
        </w:rPr>
      </w:pPr>
    </w:p>
    <w:p w:rsidR="007C0D00" w:rsidRPr="000E611C" w:rsidRDefault="007C0D00" w:rsidP="000A04B2">
      <w:pPr>
        <w:rPr>
          <w:sz w:val="24"/>
          <w:szCs w:val="24"/>
        </w:rPr>
      </w:pPr>
    </w:p>
    <w:p w:rsidR="007C0D00" w:rsidRPr="000E611C" w:rsidRDefault="007C0D00" w:rsidP="000A04B2">
      <w:pPr>
        <w:rPr>
          <w:sz w:val="24"/>
          <w:szCs w:val="24"/>
        </w:rPr>
      </w:pPr>
    </w:p>
    <w:p w:rsidR="007C0D00" w:rsidRPr="000E611C" w:rsidRDefault="007C0D00" w:rsidP="000A04B2">
      <w:pPr>
        <w:rPr>
          <w:sz w:val="24"/>
          <w:szCs w:val="24"/>
        </w:rPr>
      </w:pPr>
    </w:p>
    <w:p w:rsidR="007C0D00" w:rsidRPr="000E611C" w:rsidRDefault="007C0D00" w:rsidP="000A04B2">
      <w:pPr>
        <w:rPr>
          <w:sz w:val="24"/>
          <w:szCs w:val="24"/>
        </w:rPr>
      </w:pPr>
    </w:p>
    <w:p w:rsidR="007C0D00" w:rsidRPr="000E611C" w:rsidRDefault="007C0D00" w:rsidP="000A04B2">
      <w:pPr>
        <w:rPr>
          <w:sz w:val="24"/>
          <w:szCs w:val="24"/>
        </w:rPr>
      </w:pPr>
    </w:p>
    <w:p w:rsidR="007C0D00" w:rsidRPr="000E611C" w:rsidRDefault="007C0D00" w:rsidP="000A04B2">
      <w:pPr>
        <w:rPr>
          <w:sz w:val="24"/>
          <w:szCs w:val="24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C0D00" w:rsidRDefault="007C0D00" w:rsidP="000A04B2">
      <w:pPr>
        <w:rPr>
          <w:sz w:val="28"/>
          <w:szCs w:val="28"/>
        </w:rPr>
      </w:pPr>
    </w:p>
    <w:p w:rsidR="00734736" w:rsidRDefault="00734736" w:rsidP="000A04B2">
      <w:pPr>
        <w:rPr>
          <w:sz w:val="28"/>
          <w:szCs w:val="28"/>
        </w:rPr>
      </w:pPr>
    </w:p>
    <w:p w:rsidR="002361BF" w:rsidRPr="009403A6" w:rsidRDefault="002361BF" w:rsidP="007C0D00">
      <w:pPr>
        <w:widowControl/>
        <w:tabs>
          <w:tab w:val="left" w:pos="851"/>
        </w:tabs>
        <w:suppressAutoHyphens w:val="0"/>
        <w:autoSpaceDE/>
        <w:rPr>
          <w:rFonts w:eastAsia="Arial Unicode MS"/>
          <w:color w:val="000000"/>
          <w:sz w:val="28"/>
          <w:szCs w:val="28"/>
          <w:lang w:eastAsia="en-US"/>
        </w:rPr>
      </w:pPr>
    </w:p>
    <w:sectPr w:rsidR="002361BF" w:rsidRPr="009403A6" w:rsidSect="000E611C">
      <w:type w:val="continuous"/>
      <w:pgSz w:w="16838" w:h="11906" w:orient="landscape"/>
      <w:pgMar w:top="426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E1F" w:rsidRDefault="00D07E1F" w:rsidP="002361BF">
      <w:r>
        <w:separator/>
      </w:r>
    </w:p>
  </w:endnote>
  <w:endnote w:type="continuationSeparator" w:id="1">
    <w:p w:rsidR="00D07E1F" w:rsidRDefault="00D07E1F" w:rsidP="00236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E1F" w:rsidRDefault="00D07E1F" w:rsidP="002361BF">
      <w:r>
        <w:separator/>
      </w:r>
    </w:p>
  </w:footnote>
  <w:footnote w:type="continuationSeparator" w:id="1">
    <w:p w:rsidR="00D07E1F" w:rsidRDefault="00D07E1F" w:rsidP="00236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7476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FEAE0E5E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07B30624"/>
    <w:multiLevelType w:val="hybridMultilevel"/>
    <w:tmpl w:val="96049F9E"/>
    <w:lvl w:ilvl="0" w:tplc="248C92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6">
    <w:nsid w:val="0BDA4D68"/>
    <w:multiLevelType w:val="hybridMultilevel"/>
    <w:tmpl w:val="9DA40D6E"/>
    <w:lvl w:ilvl="0" w:tplc="A59494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C272D"/>
    <w:multiLevelType w:val="hybridMultilevel"/>
    <w:tmpl w:val="26469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6466C"/>
    <w:multiLevelType w:val="hybridMultilevel"/>
    <w:tmpl w:val="D27C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C1F96"/>
    <w:multiLevelType w:val="hybridMultilevel"/>
    <w:tmpl w:val="7BAC02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415"/>
    <w:multiLevelType w:val="hybridMultilevel"/>
    <w:tmpl w:val="AAC01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912CF"/>
    <w:multiLevelType w:val="multilevel"/>
    <w:tmpl w:val="8A60F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B1373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37C30544"/>
    <w:multiLevelType w:val="hybridMultilevel"/>
    <w:tmpl w:val="087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60A3E"/>
    <w:multiLevelType w:val="hybridMultilevel"/>
    <w:tmpl w:val="806C19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11A7C"/>
    <w:multiLevelType w:val="hybridMultilevel"/>
    <w:tmpl w:val="568E1006"/>
    <w:lvl w:ilvl="0" w:tplc="AC20FDDA">
      <w:start w:val="1"/>
      <w:numFmt w:val="decimal"/>
      <w:lvlText w:val="%1."/>
      <w:lvlJc w:val="left"/>
      <w:pPr>
        <w:ind w:left="765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66255E6"/>
    <w:multiLevelType w:val="hybridMultilevel"/>
    <w:tmpl w:val="5BDC96A0"/>
    <w:lvl w:ilvl="0" w:tplc="A82041F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472BDB"/>
    <w:multiLevelType w:val="hybridMultilevel"/>
    <w:tmpl w:val="6E5AD1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50B2112C"/>
    <w:multiLevelType w:val="multilevel"/>
    <w:tmpl w:val="FEAE0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F7717"/>
    <w:multiLevelType w:val="hybridMultilevel"/>
    <w:tmpl w:val="2412178A"/>
    <w:lvl w:ilvl="0" w:tplc="37C4E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B633A3"/>
    <w:multiLevelType w:val="hybridMultilevel"/>
    <w:tmpl w:val="CC1E20C6"/>
    <w:lvl w:ilvl="0" w:tplc="69BCCCB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5C00A4"/>
    <w:multiLevelType w:val="multilevel"/>
    <w:tmpl w:val="478C205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5">
    <w:nsid w:val="7F861141"/>
    <w:multiLevelType w:val="multilevel"/>
    <w:tmpl w:val="5F4C7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2"/>
  </w:num>
  <w:num w:numId="5">
    <w:abstractNumId w:val="20"/>
  </w:num>
  <w:num w:numId="6">
    <w:abstractNumId w:val="13"/>
  </w:num>
  <w:num w:numId="7">
    <w:abstractNumId w:val="1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7"/>
  </w:num>
  <w:num w:numId="10">
    <w:abstractNumId w:val="8"/>
  </w:num>
  <w:num w:numId="11">
    <w:abstractNumId w:val="19"/>
  </w:num>
  <w:num w:numId="12">
    <w:abstractNumId w:val="1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  <w:num w:numId="21">
    <w:abstractNumId w:val="6"/>
  </w:num>
  <w:num w:numId="22">
    <w:abstractNumId w:val="17"/>
  </w:num>
  <w:num w:numId="23">
    <w:abstractNumId w:val="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92593"/>
    <w:rsid w:val="000004BF"/>
    <w:rsid w:val="000004CD"/>
    <w:rsid w:val="00001845"/>
    <w:rsid w:val="0000197A"/>
    <w:rsid w:val="00002F64"/>
    <w:rsid w:val="00004852"/>
    <w:rsid w:val="00007EAD"/>
    <w:rsid w:val="00012A39"/>
    <w:rsid w:val="0001411F"/>
    <w:rsid w:val="00014C9F"/>
    <w:rsid w:val="000175B8"/>
    <w:rsid w:val="00031374"/>
    <w:rsid w:val="0003518F"/>
    <w:rsid w:val="000354EF"/>
    <w:rsid w:val="00041C72"/>
    <w:rsid w:val="00044F96"/>
    <w:rsid w:val="000526E2"/>
    <w:rsid w:val="0006144A"/>
    <w:rsid w:val="00064D78"/>
    <w:rsid w:val="00070E38"/>
    <w:rsid w:val="00084111"/>
    <w:rsid w:val="000940BC"/>
    <w:rsid w:val="000955EB"/>
    <w:rsid w:val="0009572E"/>
    <w:rsid w:val="0009573F"/>
    <w:rsid w:val="00095B3D"/>
    <w:rsid w:val="000A04B2"/>
    <w:rsid w:val="000A3E62"/>
    <w:rsid w:val="000A4728"/>
    <w:rsid w:val="000A5538"/>
    <w:rsid w:val="000B23B5"/>
    <w:rsid w:val="000B26C5"/>
    <w:rsid w:val="000B3402"/>
    <w:rsid w:val="000B37FC"/>
    <w:rsid w:val="000B5091"/>
    <w:rsid w:val="000C4888"/>
    <w:rsid w:val="000D0989"/>
    <w:rsid w:val="000D18F0"/>
    <w:rsid w:val="000D56C1"/>
    <w:rsid w:val="000E611C"/>
    <w:rsid w:val="001304C4"/>
    <w:rsid w:val="00140508"/>
    <w:rsid w:val="0014601E"/>
    <w:rsid w:val="001570E7"/>
    <w:rsid w:val="0016021B"/>
    <w:rsid w:val="001622D9"/>
    <w:rsid w:val="00167D3B"/>
    <w:rsid w:val="0017389C"/>
    <w:rsid w:val="00175B44"/>
    <w:rsid w:val="00190607"/>
    <w:rsid w:val="001915B4"/>
    <w:rsid w:val="001940BE"/>
    <w:rsid w:val="00195FDD"/>
    <w:rsid w:val="001A16C1"/>
    <w:rsid w:val="001A70E2"/>
    <w:rsid w:val="001C00EC"/>
    <w:rsid w:val="001C095E"/>
    <w:rsid w:val="001C13F8"/>
    <w:rsid w:val="001C2C14"/>
    <w:rsid w:val="001C4481"/>
    <w:rsid w:val="001D1614"/>
    <w:rsid w:val="001E1E6F"/>
    <w:rsid w:val="001E2D91"/>
    <w:rsid w:val="001E7748"/>
    <w:rsid w:val="001F3F8D"/>
    <w:rsid w:val="00200CE3"/>
    <w:rsid w:val="00206341"/>
    <w:rsid w:val="00210C14"/>
    <w:rsid w:val="00212567"/>
    <w:rsid w:val="00214274"/>
    <w:rsid w:val="002144EF"/>
    <w:rsid w:val="002205F3"/>
    <w:rsid w:val="00223482"/>
    <w:rsid w:val="0022559B"/>
    <w:rsid w:val="00233972"/>
    <w:rsid w:val="00233C4A"/>
    <w:rsid w:val="002361BF"/>
    <w:rsid w:val="002362D7"/>
    <w:rsid w:val="002433EA"/>
    <w:rsid w:val="002452C1"/>
    <w:rsid w:val="002478A5"/>
    <w:rsid w:val="002531AA"/>
    <w:rsid w:val="00262AAB"/>
    <w:rsid w:val="0027382E"/>
    <w:rsid w:val="0027519C"/>
    <w:rsid w:val="00282AE5"/>
    <w:rsid w:val="00291DAF"/>
    <w:rsid w:val="002970AA"/>
    <w:rsid w:val="002A2301"/>
    <w:rsid w:val="002A5A0A"/>
    <w:rsid w:val="002B131A"/>
    <w:rsid w:val="002B4674"/>
    <w:rsid w:val="002B6F25"/>
    <w:rsid w:val="002D056B"/>
    <w:rsid w:val="002D1715"/>
    <w:rsid w:val="002D4ED9"/>
    <w:rsid w:val="002E349F"/>
    <w:rsid w:val="002E4ACC"/>
    <w:rsid w:val="002F0E0B"/>
    <w:rsid w:val="002F482D"/>
    <w:rsid w:val="002F4C6F"/>
    <w:rsid w:val="00303C6B"/>
    <w:rsid w:val="00316273"/>
    <w:rsid w:val="00316BB3"/>
    <w:rsid w:val="0032036D"/>
    <w:rsid w:val="00336158"/>
    <w:rsid w:val="00340C3C"/>
    <w:rsid w:val="003420F6"/>
    <w:rsid w:val="0034342F"/>
    <w:rsid w:val="003443D5"/>
    <w:rsid w:val="00344F18"/>
    <w:rsid w:val="00344FA4"/>
    <w:rsid w:val="003463C2"/>
    <w:rsid w:val="00346430"/>
    <w:rsid w:val="003470B3"/>
    <w:rsid w:val="003500A7"/>
    <w:rsid w:val="0035279D"/>
    <w:rsid w:val="003578DF"/>
    <w:rsid w:val="00360EA1"/>
    <w:rsid w:val="003661B7"/>
    <w:rsid w:val="00366DED"/>
    <w:rsid w:val="00367056"/>
    <w:rsid w:val="003711F6"/>
    <w:rsid w:val="00374ECD"/>
    <w:rsid w:val="003751A9"/>
    <w:rsid w:val="00375551"/>
    <w:rsid w:val="0037772F"/>
    <w:rsid w:val="003821C9"/>
    <w:rsid w:val="00384F9C"/>
    <w:rsid w:val="003872C2"/>
    <w:rsid w:val="00393231"/>
    <w:rsid w:val="00395B86"/>
    <w:rsid w:val="003A2C0B"/>
    <w:rsid w:val="003A712A"/>
    <w:rsid w:val="003B2EF9"/>
    <w:rsid w:val="003B51D8"/>
    <w:rsid w:val="003C39BF"/>
    <w:rsid w:val="003C72EE"/>
    <w:rsid w:val="003E1FDE"/>
    <w:rsid w:val="003E403A"/>
    <w:rsid w:val="003E6F1D"/>
    <w:rsid w:val="003F24F2"/>
    <w:rsid w:val="003F2A22"/>
    <w:rsid w:val="003F7E73"/>
    <w:rsid w:val="004027E7"/>
    <w:rsid w:val="00402D43"/>
    <w:rsid w:val="00404DA9"/>
    <w:rsid w:val="00405ACE"/>
    <w:rsid w:val="004104C4"/>
    <w:rsid w:val="00410856"/>
    <w:rsid w:val="00412F30"/>
    <w:rsid w:val="00415307"/>
    <w:rsid w:val="004163D8"/>
    <w:rsid w:val="00425A52"/>
    <w:rsid w:val="00427CF7"/>
    <w:rsid w:val="00432990"/>
    <w:rsid w:val="00435520"/>
    <w:rsid w:val="00443A2E"/>
    <w:rsid w:val="00444ED1"/>
    <w:rsid w:val="0045241C"/>
    <w:rsid w:val="0046504E"/>
    <w:rsid w:val="0046666C"/>
    <w:rsid w:val="00467ADF"/>
    <w:rsid w:val="004820E0"/>
    <w:rsid w:val="00483866"/>
    <w:rsid w:val="00496DDB"/>
    <w:rsid w:val="00497CA1"/>
    <w:rsid w:val="004A220F"/>
    <w:rsid w:val="004A3208"/>
    <w:rsid w:val="004A4BE6"/>
    <w:rsid w:val="004C0E92"/>
    <w:rsid w:val="004C378A"/>
    <w:rsid w:val="004C5F0E"/>
    <w:rsid w:val="004C7210"/>
    <w:rsid w:val="004C7A77"/>
    <w:rsid w:val="004D369E"/>
    <w:rsid w:val="004E0F55"/>
    <w:rsid w:val="004E1D0F"/>
    <w:rsid w:val="004E205D"/>
    <w:rsid w:val="004E6665"/>
    <w:rsid w:val="004F16CF"/>
    <w:rsid w:val="004F269C"/>
    <w:rsid w:val="0050238B"/>
    <w:rsid w:val="00507C06"/>
    <w:rsid w:val="005128CE"/>
    <w:rsid w:val="00515903"/>
    <w:rsid w:val="00517090"/>
    <w:rsid w:val="005219A9"/>
    <w:rsid w:val="005241C6"/>
    <w:rsid w:val="0052678C"/>
    <w:rsid w:val="00532680"/>
    <w:rsid w:val="00533497"/>
    <w:rsid w:val="00541747"/>
    <w:rsid w:val="00541A84"/>
    <w:rsid w:val="00542605"/>
    <w:rsid w:val="00546E5B"/>
    <w:rsid w:val="00547490"/>
    <w:rsid w:val="00552661"/>
    <w:rsid w:val="0055271C"/>
    <w:rsid w:val="0056264D"/>
    <w:rsid w:val="00573EAF"/>
    <w:rsid w:val="00580C7F"/>
    <w:rsid w:val="00582373"/>
    <w:rsid w:val="00595BD4"/>
    <w:rsid w:val="00597E24"/>
    <w:rsid w:val="005A1433"/>
    <w:rsid w:val="005A262B"/>
    <w:rsid w:val="005A3693"/>
    <w:rsid w:val="005A4B4B"/>
    <w:rsid w:val="005A6162"/>
    <w:rsid w:val="005B0E93"/>
    <w:rsid w:val="005B36F5"/>
    <w:rsid w:val="005C7509"/>
    <w:rsid w:val="005C7E87"/>
    <w:rsid w:val="005D29BB"/>
    <w:rsid w:val="005E7886"/>
    <w:rsid w:val="005F2175"/>
    <w:rsid w:val="005F3E3E"/>
    <w:rsid w:val="005F4E49"/>
    <w:rsid w:val="00601AFE"/>
    <w:rsid w:val="00601BEF"/>
    <w:rsid w:val="0060796F"/>
    <w:rsid w:val="00611B44"/>
    <w:rsid w:val="006121B1"/>
    <w:rsid w:val="00615373"/>
    <w:rsid w:val="00616179"/>
    <w:rsid w:val="006175E7"/>
    <w:rsid w:val="00620FE7"/>
    <w:rsid w:val="00621D81"/>
    <w:rsid w:val="00622F0E"/>
    <w:rsid w:val="00624E3A"/>
    <w:rsid w:val="00627FB1"/>
    <w:rsid w:val="00633A98"/>
    <w:rsid w:val="0064298E"/>
    <w:rsid w:val="00644A96"/>
    <w:rsid w:val="00647A05"/>
    <w:rsid w:val="0065031D"/>
    <w:rsid w:val="006542C6"/>
    <w:rsid w:val="00666840"/>
    <w:rsid w:val="00672A35"/>
    <w:rsid w:val="0067411B"/>
    <w:rsid w:val="006756B8"/>
    <w:rsid w:val="0069566E"/>
    <w:rsid w:val="006A1979"/>
    <w:rsid w:val="006A51F5"/>
    <w:rsid w:val="006A794A"/>
    <w:rsid w:val="006B034B"/>
    <w:rsid w:val="006B063C"/>
    <w:rsid w:val="006B0C27"/>
    <w:rsid w:val="006B2154"/>
    <w:rsid w:val="006C0FD2"/>
    <w:rsid w:val="006C4B5C"/>
    <w:rsid w:val="006C6295"/>
    <w:rsid w:val="006D0E0E"/>
    <w:rsid w:val="006D164C"/>
    <w:rsid w:val="006D2E63"/>
    <w:rsid w:val="006D73BB"/>
    <w:rsid w:val="006E17C2"/>
    <w:rsid w:val="006E6A2D"/>
    <w:rsid w:val="006F1E72"/>
    <w:rsid w:val="006F1F3D"/>
    <w:rsid w:val="006F3A3A"/>
    <w:rsid w:val="006F3B00"/>
    <w:rsid w:val="006F6007"/>
    <w:rsid w:val="00702C3C"/>
    <w:rsid w:val="00706696"/>
    <w:rsid w:val="00712486"/>
    <w:rsid w:val="00713A10"/>
    <w:rsid w:val="00715BF0"/>
    <w:rsid w:val="00734736"/>
    <w:rsid w:val="007379E1"/>
    <w:rsid w:val="00740832"/>
    <w:rsid w:val="00744BF1"/>
    <w:rsid w:val="007473DA"/>
    <w:rsid w:val="007475F0"/>
    <w:rsid w:val="00750FED"/>
    <w:rsid w:val="0075332E"/>
    <w:rsid w:val="00757725"/>
    <w:rsid w:val="007722E7"/>
    <w:rsid w:val="0077390B"/>
    <w:rsid w:val="00775ADF"/>
    <w:rsid w:val="0077676F"/>
    <w:rsid w:val="007773C9"/>
    <w:rsid w:val="00780321"/>
    <w:rsid w:val="007824DF"/>
    <w:rsid w:val="0079022B"/>
    <w:rsid w:val="00796C02"/>
    <w:rsid w:val="007B007F"/>
    <w:rsid w:val="007B2A52"/>
    <w:rsid w:val="007B7030"/>
    <w:rsid w:val="007B7C2A"/>
    <w:rsid w:val="007C0D00"/>
    <w:rsid w:val="007C2820"/>
    <w:rsid w:val="007C3E97"/>
    <w:rsid w:val="007D0B89"/>
    <w:rsid w:val="007D2A5B"/>
    <w:rsid w:val="007E49E5"/>
    <w:rsid w:val="007E6E7E"/>
    <w:rsid w:val="007F5750"/>
    <w:rsid w:val="007F6A4E"/>
    <w:rsid w:val="007F6E50"/>
    <w:rsid w:val="00821031"/>
    <w:rsid w:val="00822B9F"/>
    <w:rsid w:val="008278E6"/>
    <w:rsid w:val="008336D0"/>
    <w:rsid w:val="008371C7"/>
    <w:rsid w:val="00841B64"/>
    <w:rsid w:val="00845B49"/>
    <w:rsid w:val="00846CA2"/>
    <w:rsid w:val="00846F2D"/>
    <w:rsid w:val="00861AC8"/>
    <w:rsid w:val="00863842"/>
    <w:rsid w:val="00871381"/>
    <w:rsid w:val="00875677"/>
    <w:rsid w:val="008804DF"/>
    <w:rsid w:val="00882E0D"/>
    <w:rsid w:val="00883114"/>
    <w:rsid w:val="0088492C"/>
    <w:rsid w:val="00887723"/>
    <w:rsid w:val="008A3C14"/>
    <w:rsid w:val="008A4F73"/>
    <w:rsid w:val="008A6992"/>
    <w:rsid w:val="008B09E9"/>
    <w:rsid w:val="008B270B"/>
    <w:rsid w:val="008B4975"/>
    <w:rsid w:val="008C0836"/>
    <w:rsid w:val="008C6C63"/>
    <w:rsid w:val="008F3FE6"/>
    <w:rsid w:val="008F5DFD"/>
    <w:rsid w:val="008F6E39"/>
    <w:rsid w:val="00901239"/>
    <w:rsid w:val="00902167"/>
    <w:rsid w:val="00902F8B"/>
    <w:rsid w:val="0090300F"/>
    <w:rsid w:val="00904B07"/>
    <w:rsid w:val="00912252"/>
    <w:rsid w:val="00916143"/>
    <w:rsid w:val="00921704"/>
    <w:rsid w:val="0093614C"/>
    <w:rsid w:val="009403A6"/>
    <w:rsid w:val="00941F32"/>
    <w:rsid w:val="00944354"/>
    <w:rsid w:val="00947218"/>
    <w:rsid w:val="009534DF"/>
    <w:rsid w:val="00953B4C"/>
    <w:rsid w:val="00956204"/>
    <w:rsid w:val="00971F3B"/>
    <w:rsid w:val="00972D6A"/>
    <w:rsid w:val="009773E7"/>
    <w:rsid w:val="00981966"/>
    <w:rsid w:val="00985835"/>
    <w:rsid w:val="00992593"/>
    <w:rsid w:val="00994C6F"/>
    <w:rsid w:val="009A522F"/>
    <w:rsid w:val="009B454B"/>
    <w:rsid w:val="009B7508"/>
    <w:rsid w:val="009C02F6"/>
    <w:rsid w:val="009C311E"/>
    <w:rsid w:val="009C5CAC"/>
    <w:rsid w:val="009C7311"/>
    <w:rsid w:val="009C7BA6"/>
    <w:rsid w:val="009D069B"/>
    <w:rsid w:val="009D273D"/>
    <w:rsid w:val="009D2E0A"/>
    <w:rsid w:val="009E212F"/>
    <w:rsid w:val="009E319A"/>
    <w:rsid w:val="009E3A91"/>
    <w:rsid w:val="009E6AED"/>
    <w:rsid w:val="009E7612"/>
    <w:rsid w:val="009F0FBE"/>
    <w:rsid w:val="00A000A6"/>
    <w:rsid w:val="00A03822"/>
    <w:rsid w:val="00A07BD2"/>
    <w:rsid w:val="00A12F8E"/>
    <w:rsid w:val="00A1360B"/>
    <w:rsid w:val="00A15F68"/>
    <w:rsid w:val="00A16413"/>
    <w:rsid w:val="00A16F89"/>
    <w:rsid w:val="00A225BF"/>
    <w:rsid w:val="00A27DEA"/>
    <w:rsid w:val="00A36070"/>
    <w:rsid w:val="00A36423"/>
    <w:rsid w:val="00A431C7"/>
    <w:rsid w:val="00A444B7"/>
    <w:rsid w:val="00A45E35"/>
    <w:rsid w:val="00A50DBE"/>
    <w:rsid w:val="00A5523F"/>
    <w:rsid w:val="00A6149C"/>
    <w:rsid w:val="00A65845"/>
    <w:rsid w:val="00A7013F"/>
    <w:rsid w:val="00A7418C"/>
    <w:rsid w:val="00A75592"/>
    <w:rsid w:val="00A81E08"/>
    <w:rsid w:val="00A84DB6"/>
    <w:rsid w:val="00A873DC"/>
    <w:rsid w:val="00A90ECB"/>
    <w:rsid w:val="00A9134C"/>
    <w:rsid w:val="00AA178D"/>
    <w:rsid w:val="00AB160A"/>
    <w:rsid w:val="00AB1AA9"/>
    <w:rsid w:val="00AB46DC"/>
    <w:rsid w:val="00AC19F5"/>
    <w:rsid w:val="00AC3C58"/>
    <w:rsid w:val="00AC7BD2"/>
    <w:rsid w:val="00AD0E1F"/>
    <w:rsid w:val="00AD283E"/>
    <w:rsid w:val="00AD2C82"/>
    <w:rsid w:val="00AE5C7F"/>
    <w:rsid w:val="00AE71C6"/>
    <w:rsid w:val="00AE7DF4"/>
    <w:rsid w:val="00AF1952"/>
    <w:rsid w:val="00B07035"/>
    <w:rsid w:val="00B07E27"/>
    <w:rsid w:val="00B10B8F"/>
    <w:rsid w:val="00B226FB"/>
    <w:rsid w:val="00B22F12"/>
    <w:rsid w:val="00B24B41"/>
    <w:rsid w:val="00B3500B"/>
    <w:rsid w:val="00B36721"/>
    <w:rsid w:val="00B37783"/>
    <w:rsid w:val="00B4221F"/>
    <w:rsid w:val="00B45F68"/>
    <w:rsid w:val="00B468DA"/>
    <w:rsid w:val="00B469C7"/>
    <w:rsid w:val="00B47674"/>
    <w:rsid w:val="00B60CDC"/>
    <w:rsid w:val="00B71708"/>
    <w:rsid w:val="00B71B4F"/>
    <w:rsid w:val="00B7341F"/>
    <w:rsid w:val="00B7520F"/>
    <w:rsid w:val="00B8206F"/>
    <w:rsid w:val="00B86021"/>
    <w:rsid w:val="00B87728"/>
    <w:rsid w:val="00B9042B"/>
    <w:rsid w:val="00B921A5"/>
    <w:rsid w:val="00B92E9B"/>
    <w:rsid w:val="00B93BC1"/>
    <w:rsid w:val="00BA2AA5"/>
    <w:rsid w:val="00BA4FBD"/>
    <w:rsid w:val="00BB0267"/>
    <w:rsid w:val="00BB439E"/>
    <w:rsid w:val="00BC2466"/>
    <w:rsid w:val="00BC51ED"/>
    <w:rsid w:val="00BC5AED"/>
    <w:rsid w:val="00BC6B4B"/>
    <w:rsid w:val="00BD09B7"/>
    <w:rsid w:val="00BD6EB2"/>
    <w:rsid w:val="00BE6402"/>
    <w:rsid w:val="00BF1148"/>
    <w:rsid w:val="00BF399F"/>
    <w:rsid w:val="00BF46EB"/>
    <w:rsid w:val="00C352FB"/>
    <w:rsid w:val="00C426BF"/>
    <w:rsid w:val="00C525B7"/>
    <w:rsid w:val="00C5781C"/>
    <w:rsid w:val="00C61F7F"/>
    <w:rsid w:val="00C70B91"/>
    <w:rsid w:val="00C72481"/>
    <w:rsid w:val="00C81D30"/>
    <w:rsid w:val="00C86FB0"/>
    <w:rsid w:val="00C90228"/>
    <w:rsid w:val="00C96F07"/>
    <w:rsid w:val="00CA5DA2"/>
    <w:rsid w:val="00CB35CF"/>
    <w:rsid w:val="00CC0CD7"/>
    <w:rsid w:val="00CD2693"/>
    <w:rsid w:val="00CD3B1E"/>
    <w:rsid w:val="00CD3C41"/>
    <w:rsid w:val="00CD7FC9"/>
    <w:rsid w:val="00CE2116"/>
    <w:rsid w:val="00CE71EE"/>
    <w:rsid w:val="00CF0C67"/>
    <w:rsid w:val="00CF3A1C"/>
    <w:rsid w:val="00CF5671"/>
    <w:rsid w:val="00CF6B6F"/>
    <w:rsid w:val="00D07644"/>
    <w:rsid w:val="00D07E1F"/>
    <w:rsid w:val="00D209ED"/>
    <w:rsid w:val="00D21FAF"/>
    <w:rsid w:val="00D22A1B"/>
    <w:rsid w:val="00D30D00"/>
    <w:rsid w:val="00D4193A"/>
    <w:rsid w:val="00D42E7A"/>
    <w:rsid w:val="00D63F34"/>
    <w:rsid w:val="00D67499"/>
    <w:rsid w:val="00D67686"/>
    <w:rsid w:val="00D679A6"/>
    <w:rsid w:val="00D67C9D"/>
    <w:rsid w:val="00D705F6"/>
    <w:rsid w:val="00D74E16"/>
    <w:rsid w:val="00D831EE"/>
    <w:rsid w:val="00D86AF5"/>
    <w:rsid w:val="00D90675"/>
    <w:rsid w:val="00D91693"/>
    <w:rsid w:val="00D91B65"/>
    <w:rsid w:val="00D922BC"/>
    <w:rsid w:val="00D92465"/>
    <w:rsid w:val="00D96BD6"/>
    <w:rsid w:val="00DA30AA"/>
    <w:rsid w:val="00DB08FA"/>
    <w:rsid w:val="00DB2109"/>
    <w:rsid w:val="00DB3C01"/>
    <w:rsid w:val="00DB4E65"/>
    <w:rsid w:val="00DC17C0"/>
    <w:rsid w:val="00DC1B8B"/>
    <w:rsid w:val="00DC3B84"/>
    <w:rsid w:val="00DD7648"/>
    <w:rsid w:val="00DD7FBA"/>
    <w:rsid w:val="00DE22AB"/>
    <w:rsid w:val="00DE442F"/>
    <w:rsid w:val="00DE4CDA"/>
    <w:rsid w:val="00DF06A3"/>
    <w:rsid w:val="00DF0A81"/>
    <w:rsid w:val="00DF13B6"/>
    <w:rsid w:val="00DF1DBF"/>
    <w:rsid w:val="00E06357"/>
    <w:rsid w:val="00E06747"/>
    <w:rsid w:val="00E12984"/>
    <w:rsid w:val="00E17D88"/>
    <w:rsid w:val="00E271BC"/>
    <w:rsid w:val="00E328AC"/>
    <w:rsid w:val="00E343A3"/>
    <w:rsid w:val="00E35ED9"/>
    <w:rsid w:val="00E36BC3"/>
    <w:rsid w:val="00E40138"/>
    <w:rsid w:val="00E40CB4"/>
    <w:rsid w:val="00E45624"/>
    <w:rsid w:val="00E46131"/>
    <w:rsid w:val="00E47D3C"/>
    <w:rsid w:val="00E51E6B"/>
    <w:rsid w:val="00E54981"/>
    <w:rsid w:val="00E579E8"/>
    <w:rsid w:val="00E7018A"/>
    <w:rsid w:val="00E70E0C"/>
    <w:rsid w:val="00E851B7"/>
    <w:rsid w:val="00E93B3E"/>
    <w:rsid w:val="00E97924"/>
    <w:rsid w:val="00EC7507"/>
    <w:rsid w:val="00ED03F8"/>
    <w:rsid w:val="00ED6556"/>
    <w:rsid w:val="00ED68FA"/>
    <w:rsid w:val="00EE5E4D"/>
    <w:rsid w:val="00EE6C23"/>
    <w:rsid w:val="00EF210F"/>
    <w:rsid w:val="00EF2CF1"/>
    <w:rsid w:val="00EF5CE6"/>
    <w:rsid w:val="00EF6232"/>
    <w:rsid w:val="00EF6FFD"/>
    <w:rsid w:val="00F127CE"/>
    <w:rsid w:val="00F127E7"/>
    <w:rsid w:val="00F20720"/>
    <w:rsid w:val="00F25EE9"/>
    <w:rsid w:val="00F26407"/>
    <w:rsid w:val="00F3123E"/>
    <w:rsid w:val="00F33C75"/>
    <w:rsid w:val="00F348BD"/>
    <w:rsid w:val="00F4170D"/>
    <w:rsid w:val="00F44422"/>
    <w:rsid w:val="00F5295A"/>
    <w:rsid w:val="00F53504"/>
    <w:rsid w:val="00F53E5F"/>
    <w:rsid w:val="00F660EF"/>
    <w:rsid w:val="00F70472"/>
    <w:rsid w:val="00F735CC"/>
    <w:rsid w:val="00F73DEC"/>
    <w:rsid w:val="00F7562E"/>
    <w:rsid w:val="00F8079E"/>
    <w:rsid w:val="00F8300F"/>
    <w:rsid w:val="00F83A07"/>
    <w:rsid w:val="00F84A3C"/>
    <w:rsid w:val="00F85B77"/>
    <w:rsid w:val="00F90FBD"/>
    <w:rsid w:val="00F9203E"/>
    <w:rsid w:val="00FA223D"/>
    <w:rsid w:val="00FA48EC"/>
    <w:rsid w:val="00FA4A07"/>
    <w:rsid w:val="00FA5F49"/>
    <w:rsid w:val="00FA6B3F"/>
    <w:rsid w:val="00FA7FC7"/>
    <w:rsid w:val="00FB30E7"/>
    <w:rsid w:val="00FB3818"/>
    <w:rsid w:val="00FC0292"/>
    <w:rsid w:val="00FC2533"/>
    <w:rsid w:val="00FC443E"/>
    <w:rsid w:val="00FD079F"/>
    <w:rsid w:val="00FD1D0E"/>
    <w:rsid w:val="00FD601A"/>
    <w:rsid w:val="00FD76B4"/>
    <w:rsid w:val="00FE1BEF"/>
    <w:rsid w:val="00FF231C"/>
    <w:rsid w:val="00FF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73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C0292"/>
    <w:pPr>
      <w:keepNext/>
      <w:widowControl/>
      <w:autoSpaceDE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9"/>
    <w:semiHidden/>
    <w:unhideWhenUsed/>
    <w:qFormat/>
    <w:rsid w:val="002452C1"/>
    <w:pPr>
      <w:widowControl/>
      <w:suppressAutoHyphens w:val="0"/>
      <w:autoSpaceDE/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0292"/>
    <w:pPr>
      <w:widowControl/>
      <w:tabs>
        <w:tab w:val="num" w:pos="0"/>
      </w:tabs>
      <w:autoSpaceDE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C0292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68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link w:val="5"/>
    <w:uiPriority w:val="99"/>
    <w:semiHidden/>
    <w:rsid w:val="002452C1"/>
    <w:rPr>
      <w:b/>
      <w:bCs/>
    </w:rPr>
  </w:style>
  <w:style w:type="character" w:customStyle="1" w:styleId="Absatz-Standardschriftart">
    <w:name w:val="Absatz-Standardschriftart"/>
    <w:rsid w:val="00CC0CD7"/>
  </w:style>
  <w:style w:type="character" w:customStyle="1" w:styleId="51">
    <w:name w:val="Основной шрифт абзаца5"/>
    <w:rsid w:val="00CC0CD7"/>
  </w:style>
  <w:style w:type="character" w:customStyle="1" w:styleId="4">
    <w:name w:val="Основной шрифт абзаца4"/>
    <w:rsid w:val="00CC0CD7"/>
  </w:style>
  <w:style w:type="character" w:customStyle="1" w:styleId="WW-Absatz-Standardschriftart">
    <w:name w:val="WW-Absatz-Standardschriftart"/>
    <w:rsid w:val="00CC0CD7"/>
  </w:style>
  <w:style w:type="character" w:customStyle="1" w:styleId="WW-Absatz-Standardschriftart1">
    <w:name w:val="WW-Absatz-Standardschriftart1"/>
    <w:rsid w:val="00CC0CD7"/>
  </w:style>
  <w:style w:type="character" w:customStyle="1" w:styleId="31">
    <w:name w:val="Основной шрифт абзаца3"/>
    <w:rsid w:val="00CC0CD7"/>
  </w:style>
  <w:style w:type="character" w:customStyle="1" w:styleId="2">
    <w:name w:val="Основной шрифт абзаца2"/>
    <w:rsid w:val="00CC0CD7"/>
  </w:style>
  <w:style w:type="character" w:customStyle="1" w:styleId="WW-Absatz-Standardschriftart11">
    <w:name w:val="WW-Absatz-Standardschriftart11"/>
    <w:rsid w:val="00CC0CD7"/>
  </w:style>
  <w:style w:type="character" w:customStyle="1" w:styleId="WW8Num2z0">
    <w:name w:val="WW8Num2z0"/>
    <w:rsid w:val="00CC0CD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CC0CD7"/>
  </w:style>
  <w:style w:type="paragraph" w:customStyle="1" w:styleId="a3">
    <w:name w:val="Заголовок"/>
    <w:basedOn w:val="a"/>
    <w:next w:val="a4"/>
    <w:uiPriority w:val="99"/>
    <w:rsid w:val="00CC0C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CC0CD7"/>
    <w:pPr>
      <w:spacing w:after="120"/>
    </w:pPr>
  </w:style>
  <w:style w:type="character" w:customStyle="1" w:styleId="a5">
    <w:name w:val="Основной текст Знак"/>
    <w:link w:val="a4"/>
    <w:uiPriority w:val="99"/>
    <w:rsid w:val="00FC0292"/>
    <w:rPr>
      <w:lang w:eastAsia="ar-SA"/>
    </w:rPr>
  </w:style>
  <w:style w:type="paragraph" w:styleId="a6">
    <w:name w:val="List"/>
    <w:basedOn w:val="a4"/>
    <w:uiPriority w:val="99"/>
    <w:rsid w:val="00CC0CD7"/>
    <w:rPr>
      <w:rFonts w:ascii="Arial" w:hAnsi="Arial" w:cs="Tahoma"/>
    </w:rPr>
  </w:style>
  <w:style w:type="paragraph" w:customStyle="1" w:styleId="52">
    <w:name w:val="Название5"/>
    <w:basedOn w:val="a"/>
    <w:uiPriority w:val="99"/>
    <w:rsid w:val="00CC0C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uiPriority w:val="99"/>
    <w:rsid w:val="00CC0CD7"/>
    <w:pPr>
      <w:suppressLineNumbers/>
    </w:pPr>
    <w:rPr>
      <w:rFonts w:cs="Mangal"/>
    </w:rPr>
  </w:style>
  <w:style w:type="paragraph" w:customStyle="1" w:styleId="40">
    <w:name w:val="Название4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rsid w:val="00CC0CD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FC0292"/>
    <w:rPr>
      <w:rFonts w:ascii="Tahoma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CC0CD7"/>
    <w:pPr>
      <w:suppressLineNumbers/>
    </w:pPr>
  </w:style>
  <w:style w:type="paragraph" w:customStyle="1" w:styleId="aa">
    <w:name w:val="Заголовок таблицы"/>
    <w:basedOn w:val="a9"/>
    <w:uiPriority w:val="99"/>
    <w:rsid w:val="00CC0CD7"/>
    <w:pPr>
      <w:jc w:val="center"/>
    </w:pPr>
    <w:rPr>
      <w:b/>
      <w:bCs/>
    </w:rPr>
  </w:style>
  <w:style w:type="table" w:styleId="ab">
    <w:name w:val="Table Grid"/>
    <w:basedOn w:val="a1"/>
    <w:uiPriority w:val="59"/>
    <w:rsid w:val="009D2E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104C4"/>
    <w:pPr>
      <w:widowControl w:val="0"/>
      <w:suppressAutoHyphens/>
      <w:autoSpaceDE w:val="0"/>
    </w:pPr>
    <w:rPr>
      <w:lang w:eastAsia="ar-SA"/>
    </w:rPr>
  </w:style>
  <w:style w:type="paragraph" w:styleId="ad">
    <w:name w:val="caption"/>
    <w:basedOn w:val="a"/>
    <w:next w:val="a"/>
    <w:uiPriority w:val="35"/>
    <w:qFormat/>
    <w:rsid w:val="00515903"/>
    <w:rPr>
      <w:b/>
      <w:bCs/>
    </w:rPr>
  </w:style>
  <w:style w:type="paragraph" w:styleId="ae">
    <w:name w:val="List Paragraph"/>
    <w:basedOn w:val="a"/>
    <w:uiPriority w:val="34"/>
    <w:qFormat/>
    <w:rsid w:val="000526E2"/>
    <w:pPr>
      <w:ind w:left="720"/>
      <w:contextualSpacing/>
    </w:pPr>
  </w:style>
  <w:style w:type="paragraph" w:styleId="af">
    <w:name w:val="Normal (Web)"/>
    <w:basedOn w:val="a"/>
    <w:uiPriority w:val="99"/>
    <w:rsid w:val="00887723"/>
    <w:pPr>
      <w:widowControl/>
      <w:suppressAutoHyphens w:val="0"/>
      <w:autoSpaceDE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styleId="af0">
    <w:name w:val="Hyperlink"/>
    <w:rsid w:val="00BB439E"/>
    <w:rPr>
      <w:color w:val="000080"/>
      <w:u w:val="single"/>
    </w:rPr>
  </w:style>
  <w:style w:type="paragraph" w:customStyle="1" w:styleId="WW-">
    <w:name w:val="WW-Базовый"/>
    <w:uiPriority w:val="99"/>
    <w:rsid w:val="002452C1"/>
    <w:pPr>
      <w:tabs>
        <w:tab w:val="left" w:pos="709"/>
      </w:tabs>
      <w:suppressAutoHyphens/>
      <w:spacing w:line="200" w:lineRule="atLeast"/>
    </w:pPr>
    <w:rPr>
      <w:color w:val="00000A"/>
      <w:kern w:val="2"/>
      <w:sz w:val="24"/>
      <w:szCs w:val="24"/>
      <w:lang w:eastAsia="ar-SA"/>
    </w:rPr>
  </w:style>
  <w:style w:type="character" w:styleId="af1">
    <w:name w:val="Strong"/>
    <w:uiPriority w:val="99"/>
    <w:qFormat/>
    <w:rsid w:val="002452C1"/>
    <w:rPr>
      <w:b/>
      <w:bCs/>
    </w:rPr>
  </w:style>
  <w:style w:type="character" w:styleId="af2">
    <w:name w:val="Emphasis"/>
    <w:qFormat/>
    <w:rsid w:val="002452C1"/>
    <w:rPr>
      <w:i/>
      <w:iCs/>
    </w:rPr>
  </w:style>
  <w:style w:type="paragraph" w:customStyle="1" w:styleId="ConsPlusNonformat">
    <w:name w:val="ConsPlusNonformat"/>
    <w:rsid w:val="006E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b"/>
    <w:uiPriority w:val="59"/>
    <w:rsid w:val="002361BF"/>
    <w:rPr>
      <w:rFonts w:ascii="Arial Unicode MS" w:eastAsia="Arial Unicode MS" w:hAnsi="Arial Unicode MS" w:cs="Arial Unicode MS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nhideWhenUsed/>
    <w:rsid w:val="002361B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2361BF"/>
    <w:rPr>
      <w:lang w:eastAsia="ar-SA"/>
    </w:rPr>
  </w:style>
  <w:style w:type="paragraph" w:styleId="af5">
    <w:name w:val="footer"/>
    <w:basedOn w:val="a"/>
    <w:link w:val="af6"/>
    <w:uiPriority w:val="99"/>
    <w:unhideWhenUsed/>
    <w:rsid w:val="002361B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361BF"/>
    <w:rPr>
      <w:lang w:eastAsia="ar-SA"/>
    </w:rPr>
  </w:style>
  <w:style w:type="paragraph" w:customStyle="1" w:styleId="formattext">
    <w:name w:val="formattext"/>
    <w:basedOn w:val="a"/>
    <w:uiPriority w:val="99"/>
    <w:rsid w:val="004D369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FC0292"/>
    <w:rPr>
      <w:rFonts w:ascii="Cambria" w:hAnsi="Cambria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FC0292"/>
    <w:rPr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9"/>
    <w:semiHidden/>
    <w:rsid w:val="00FC0292"/>
    <w:rPr>
      <w:rFonts w:ascii="Calibri" w:hAnsi="Calibri"/>
      <w:i/>
      <w:iCs/>
      <w:sz w:val="24"/>
      <w:szCs w:val="24"/>
      <w:lang w:eastAsia="ar-SA"/>
    </w:rPr>
  </w:style>
  <w:style w:type="character" w:styleId="af7">
    <w:name w:val="FollowedHyperlink"/>
    <w:uiPriority w:val="99"/>
    <w:semiHidden/>
    <w:unhideWhenUsed/>
    <w:rsid w:val="00FC0292"/>
    <w:rPr>
      <w:color w:val="800080"/>
      <w:u w:val="single"/>
    </w:rPr>
  </w:style>
  <w:style w:type="paragraph" w:styleId="af8">
    <w:name w:val="footnote text"/>
    <w:basedOn w:val="a"/>
    <w:link w:val="15"/>
    <w:uiPriority w:val="99"/>
    <w:semiHidden/>
    <w:unhideWhenUsed/>
    <w:rsid w:val="00FC0292"/>
    <w:pPr>
      <w:widowControl/>
      <w:suppressAutoHyphens w:val="0"/>
      <w:overflowPunct w:val="0"/>
    </w:pPr>
    <w:rPr>
      <w:kern w:val="2"/>
    </w:rPr>
  </w:style>
  <w:style w:type="character" w:customStyle="1" w:styleId="15">
    <w:name w:val="Текст сноски Знак1"/>
    <w:link w:val="af8"/>
    <w:uiPriority w:val="99"/>
    <w:semiHidden/>
    <w:locked/>
    <w:rsid w:val="00FC0292"/>
    <w:rPr>
      <w:kern w:val="2"/>
      <w:lang w:eastAsia="ar-SA"/>
    </w:rPr>
  </w:style>
  <w:style w:type="character" w:customStyle="1" w:styleId="af9">
    <w:name w:val="Текст сноски Знак"/>
    <w:uiPriority w:val="99"/>
    <w:semiHidden/>
    <w:rsid w:val="00FC0292"/>
    <w:rPr>
      <w:lang w:eastAsia="ar-SA"/>
    </w:rPr>
  </w:style>
  <w:style w:type="paragraph" w:styleId="afa">
    <w:name w:val="endnote text"/>
    <w:basedOn w:val="a"/>
    <w:link w:val="16"/>
    <w:uiPriority w:val="99"/>
    <w:semiHidden/>
    <w:unhideWhenUsed/>
    <w:rsid w:val="00FC0292"/>
    <w:pPr>
      <w:autoSpaceDE/>
    </w:pPr>
    <w:rPr>
      <w:rFonts w:eastAsia="Andale Sans UI"/>
      <w:kern w:val="2"/>
    </w:rPr>
  </w:style>
  <w:style w:type="character" w:customStyle="1" w:styleId="16">
    <w:name w:val="Текст концевой сноски Знак1"/>
    <w:link w:val="afa"/>
    <w:uiPriority w:val="99"/>
    <w:semiHidden/>
    <w:locked/>
    <w:rsid w:val="00FC0292"/>
    <w:rPr>
      <w:rFonts w:eastAsia="Andale Sans UI"/>
      <w:kern w:val="2"/>
      <w:lang w:eastAsia="ar-SA"/>
    </w:rPr>
  </w:style>
  <w:style w:type="character" w:customStyle="1" w:styleId="afb">
    <w:name w:val="Текст концевой сноски Знак"/>
    <w:uiPriority w:val="99"/>
    <w:semiHidden/>
    <w:rsid w:val="00FC0292"/>
    <w:rPr>
      <w:lang w:eastAsia="ar-SA"/>
    </w:rPr>
  </w:style>
  <w:style w:type="character" w:customStyle="1" w:styleId="afc">
    <w:name w:val="Название Знак"/>
    <w:link w:val="afd"/>
    <w:uiPriority w:val="99"/>
    <w:rsid w:val="00FC0292"/>
    <w:rPr>
      <w:b/>
      <w:bCs/>
      <w:sz w:val="28"/>
      <w:lang w:eastAsia="en-US"/>
    </w:rPr>
  </w:style>
  <w:style w:type="paragraph" w:styleId="afd">
    <w:name w:val="Title"/>
    <w:basedOn w:val="a"/>
    <w:link w:val="afc"/>
    <w:uiPriority w:val="99"/>
    <w:qFormat/>
    <w:rsid w:val="00FC0292"/>
    <w:pPr>
      <w:widowControl/>
      <w:suppressAutoHyphens w:val="0"/>
      <w:autoSpaceDE/>
      <w:jc w:val="center"/>
    </w:pPr>
    <w:rPr>
      <w:b/>
      <w:bCs/>
      <w:sz w:val="28"/>
      <w:lang w:eastAsia="en-US"/>
    </w:rPr>
  </w:style>
  <w:style w:type="character" w:customStyle="1" w:styleId="afe">
    <w:name w:val="Основной текст с отступом Знак"/>
    <w:link w:val="aff"/>
    <w:uiPriority w:val="99"/>
    <w:semiHidden/>
    <w:rsid w:val="00FC0292"/>
    <w:rPr>
      <w:sz w:val="24"/>
      <w:szCs w:val="24"/>
      <w:lang w:eastAsia="ar-SA"/>
    </w:rPr>
  </w:style>
  <w:style w:type="paragraph" w:styleId="aff">
    <w:name w:val="Body Text Indent"/>
    <w:basedOn w:val="a"/>
    <w:link w:val="afe"/>
    <w:uiPriority w:val="99"/>
    <w:semiHidden/>
    <w:unhideWhenUsed/>
    <w:rsid w:val="00FC0292"/>
    <w:pPr>
      <w:widowControl/>
      <w:autoSpaceDE/>
      <w:spacing w:after="120"/>
      <w:ind w:left="283"/>
    </w:pPr>
    <w:rPr>
      <w:sz w:val="24"/>
      <w:szCs w:val="24"/>
    </w:rPr>
  </w:style>
  <w:style w:type="character" w:customStyle="1" w:styleId="aff0">
    <w:name w:val="Подзаголовок Знак"/>
    <w:link w:val="aff1"/>
    <w:uiPriority w:val="99"/>
    <w:rsid w:val="00FC0292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f1">
    <w:name w:val="Subtitle"/>
    <w:basedOn w:val="a"/>
    <w:next w:val="a"/>
    <w:link w:val="aff0"/>
    <w:uiPriority w:val="99"/>
    <w:qFormat/>
    <w:rsid w:val="00FC0292"/>
    <w:pPr>
      <w:widowControl/>
      <w:autoSpaceDE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2">
    <w:name w:val="Основной текст_"/>
    <w:link w:val="300"/>
    <w:locked/>
    <w:rsid w:val="00FC0292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2"/>
    <w:rsid w:val="00FC0292"/>
    <w:pPr>
      <w:widowControl/>
      <w:shd w:val="clear" w:color="auto" w:fill="FFFFFF"/>
      <w:suppressAutoHyphens w:val="0"/>
      <w:autoSpaceDE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22">
    <w:name w:val="Основной текст (2)_"/>
    <w:link w:val="23"/>
    <w:locked/>
    <w:rsid w:val="00FC0292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C0292"/>
    <w:pPr>
      <w:widowControl/>
      <w:shd w:val="clear" w:color="auto" w:fill="FFFFFF"/>
      <w:suppressAutoHyphens w:val="0"/>
      <w:autoSpaceDE/>
      <w:spacing w:after="240" w:line="0" w:lineRule="atLeast"/>
    </w:pPr>
    <w:rPr>
      <w:sz w:val="23"/>
      <w:szCs w:val="23"/>
    </w:rPr>
  </w:style>
  <w:style w:type="character" w:customStyle="1" w:styleId="17">
    <w:name w:val="Заголовок №1_"/>
    <w:link w:val="18"/>
    <w:locked/>
    <w:rsid w:val="00FC0292"/>
    <w:rPr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rsid w:val="00FC0292"/>
    <w:pPr>
      <w:widowControl/>
      <w:shd w:val="clear" w:color="auto" w:fill="FFFFFF"/>
      <w:suppressAutoHyphens w:val="0"/>
      <w:autoSpaceDE/>
      <w:spacing w:before="240" w:after="540" w:line="0" w:lineRule="atLeast"/>
      <w:jc w:val="both"/>
      <w:outlineLvl w:val="0"/>
    </w:pPr>
    <w:rPr>
      <w:sz w:val="38"/>
      <w:szCs w:val="38"/>
    </w:rPr>
  </w:style>
  <w:style w:type="character" w:customStyle="1" w:styleId="24">
    <w:name w:val="Заголовок №2_"/>
    <w:link w:val="25"/>
    <w:uiPriority w:val="99"/>
    <w:locked/>
    <w:rsid w:val="00FC0292"/>
    <w:rPr>
      <w:sz w:val="38"/>
      <w:szCs w:val="3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FC0292"/>
    <w:pPr>
      <w:widowControl/>
      <w:shd w:val="clear" w:color="auto" w:fill="FFFFFF"/>
      <w:suppressAutoHyphens w:val="0"/>
      <w:autoSpaceDE/>
      <w:spacing w:before="540" w:after="420" w:line="0" w:lineRule="atLeast"/>
      <w:outlineLvl w:val="1"/>
    </w:pPr>
    <w:rPr>
      <w:sz w:val="38"/>
      <w:szCs w:val="38"/>
    </w:rPr>
  </w:style>
  <w:style w:type="character" w:customStyle="1" w:styleId="34">
    <w:name w:val="Основной текст (3)_"/>
    <w:link w:val="35"/>
    <w:locked/>
    <w:rsid w:val="00FC0292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C0292"/>
    <w:pPr>
      <w:widowControl/>
      <w:shd w:val="clear" w:color="auto" w:fill="FFFFFF"/>
      <w:suppressAutoHyphens w:val="0"/>
      <w:autoSpaceDE/>
      <w:spacing w:before="420" w:after="420" w:line="0" w:lineRule="atLeast"/>
      <w:jc w:val="both"/>
    </w:pPr>
    <w:rPr>
      <w:sz w:val="23"/>
      <w:szCs w:val="23"/>
    </w:rPr>
  </w:style>
  <w:style w:type="character" w:customStyle="1" w:styleId="42">
    <w:name w:val="Основной текст (4)_"/>
    <w:link w:val="43"/>
    <w:locked/>
    <w:rsid w:val="00FC0292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C0292"/>
    <w:pPr>
      <w:widowControl/>
      <w:shd w:val="clear" w:color="auto" w:fill="FFFFFF"/>
      <w:suppressAutoHyphens w:val="0"/>
      <w:autoSpaceDE/>
      <w:spacing w:before="4800" w:line="322" w:lineRule="exact"/>
      <w:jc w:val="center"/>
    </w:pPr>
    <w:rPr>
      <w:sz w:val="27"/>
      <w:szCs w:val="27"/>
    </w:rPr>
  </w:style>
  <w:style w:type="character" w:customStyle="1" w:styleId="54">
    <w:name w:val="Основной текст (5)_"/>
    <w:link w:val="55"/>
    <w:locked/>
    <w:rsid w:val="00FC0292"/>
    <w:rPr>
      <w:shd w:val="clear" w:color="auto" w:fill="FFFFFF"/>
    </w:rPr>
  </w:style>
  <w:style w:type="paragraph" w:customStyle="1" w:styleId="55">
    <w:name w:val="Основной текст (5)"/>
    <w:basedOn w:val="a"/>
    <w:link w:val="54"/>
    <w:rsid w:val="00FC0292"/>
    <w:pPr>
      <w:widowControl/>
      <w:shd w:val="clear" w:color="auto" w:fill="FFFFFF"/>
      <w:suppressAutoHyphens w:val="0"/>
      <w:autoSpaceDE/>
      <w:spacing w:line="0" w:lineRule="atLeast"/>
    </w:pPr>
  </w:style>
  <w:style w:type="character" w:customStyle="1" w:styleId="61">
    <w:name w:val="Основной текст (6)_"/>
    <w:link w:val="62"/>
    <w:locked/>
    <w:rsid w:val="00FC0292"/>
    <w:rPr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C0292"/>
    <w:pPr>
      <w:widowControl/>
      <w:shd w:val="clear" w:color="auto" w:fill="FFFFFF"/>
      <w:suppressAutoHyphens w:val="0"/>
      <w:autoSpaceDE/>
      <w:spacing w:after="600" w:line="0" w:lineRule="atLeast"/>
    </w:pPr>
    <w:rPr>
      <w:sz w:val="16"/>
      <w:szCs w:val="16"/>
    </w:rPr>
  </w:style>
  <w:style w:type="character" w:customStyle="1" w:styleId="36">
    <w:name w:val="Заголовок №3_"/>
    <w:link w:val="37"/>
    <w:locked/>
    <w:rsid w:val="00FC0292"/>
    <w:rPr>
      <w:spacing w:val="10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FC0292"/>
    <w:pPr>
      <w:widowControl/>
      <w:shd w:val="clear" w:color="auto" w:fill="FFFFFF"/>
      <w:suppressAutoHyphens w:val="0"/>
      <w:autoSpaceDE/>
      <w:spacing w:before="780" w:after="540" w:line="324" w:lineRule="exact"/>
      <w:outlineLvl w:val="2"/>
    </w:pPr>
    <w:rPr>
      <w:spacing w:val="10"/>
      <w:sz w:val="25"/>
      <w:szCs w:val="25"/>
    </w:rPr>
  </w:style>
  <w:style w:type="character" w:customStyle="1" w:styleId="19">
    <w:name w:val="Основной текст1"/>
    <w:uiPriority w:val="99"/>
    <w:rsid w:val="00FC0292"/>
  </w:style>
  <w:style w:type="character" w:customStyle="1" w:styleId="26">
    <w:name w:val="Основной текст2"/>
    <w:rsid w:val="00FC0292"/>
  </w:style>
  <w:style w:type="character" w:customStyle="1" w:styleId="38">
    <w:name w:val="Основной текст3"/>
    <w:rsid w:val="00FC0292"/>
  </w:style>
  <w:style w:type="character" w:customStyle="1" w:styleId="44">
    <w:name w:val="Основной текст4"/>
    <w:uiPriority w:val="99"/>
    <w:rsid w:val="00FC0292"/>
  </w:style>
  <w:style w:type="character" w:customStyle="1" w:styleId="56">
    <w:name w:val="Основной текст5"/>
    <w:rsid w:val="00FC0292"/>
  </w:style>
  <w:style w:type="character" w:customStyle="1" w:styleId="63">
    <w:name w:val="Основной текст6"/>
    <w:rsid w:val="00FC0292"/>
  </w:style>
  <w:style w:type="character" w:customStyle="1" w:styleId="7">
    <w:name w:val="Основной текст7"/>
    <w:uiPriority w:val="99"/>
    <w:rsid w:val="00FC0292"/>
  </w:style>
  <w:style w:type="character" w:customStyle="1" w:styleId="81">
    <w:name w:val="Основной текст8"/>
    <w:rsid w:val="00FC0292"/>
  </w:style>
  <w:style w:type="character" w:customStyle="1" w:styleId="9">
    <w:name w:val="Основной текст9"/>
    <w:rsid w:val="00FC0292"/>
  </w:style>
  <w:style w:type="character" w:customStyle="1" w:styleId="100">
    <w:name w:val="Основной текст10"/>
    <w:rsid w:val="00FC0292"/>
  </w:style>
  <w:style w:type="character" w:customStyle="1" w:styleId="110">
    <w:name w:val="Основной текст11"/>
    <w:uiPriority w:val="99"/>
    <w:rsid w:val="00FC0292"/>
  </w:style>
  <w:style w:type="character" w:customStyle="1" w:styleId="120">
    <w:name w:val="Основной текст12"/>
    <w:rsid w:val="00FC0292"/>
  </w:style>
  <w:style w:type="character" w:customStyle="1" w:styleId="130">
    <w:name w:val="Основной текст13"/>
    <w:rsid w:val="00FC0292"/>
  </w:style>
  <w:style w:type="character" w:customStyle="1" w:styleId="140">
    <w:name w:val="Основной текст14"/>
    <w:rsid w:val="00FC0292"/>
  </w:style>
  <w:style w:type="character" w:customStyle="1" w:styleId="150">
    <w:name w:val="Основной текст15"/>
    <w:rsid w:val="00FC0292"/>
  </w:style>
  <w:style w:type="character" w:customStyle="1" w:styleId="160">
    <w:name w:val="Основной текст16"/>
    <w:rsid w:val="00FC0292"/>
  </w:style>
  <w:style w:type="character" w:customStyle="1" w:styleId="170">
    <w:name w:val="Основной текст17"/>
    <w:rsid w:val="00FC0292"/>
  </w:style>
  <w:style w:type="character" w:customStyle="1" w:styleId="180">
    <w:name w:val="Основной текст18"/>
    <w:rsid w:val="00FC0292"/>
  </w:style>
  <w:style w:type="character" w:customStyle="1" w:styleId="190">
    <w:name w:val="Основной текст19"/>
    <w:rsid w:val="00FC0292"/>
  </w:style>
  <w:style w:type="character" w:customStyle="1" w:styleId="200">
    <w:name w:val="Основной текст20"/>
    <w:rsid w:val="00FC0292"/>
  </w:style>
  <w:style w:type="character" w:customStyle="1" w:styleId="210">
    <w:name w:val="Основной текст21"/>
    <w:rsid w:val="00FC0292"/>
  </w:style>
  <w:style w:type="character" w:customStyle="1" w:styleId="220">
    <w:name w:val="Основной текст22"/>
    <w:rsid w:val="00FC0292"/>
  </w:style>
  <w:style w:type="character" w:customStyle="1" w:styleId="230">
    <w:name w:val="Основной текст23"/>
    <w:rsid w:val="00FC0292"/>
  </w:style>
  <w:style w:type="character" w:customStyle="1" w:styleId="240">
    <w:name w:val="Основной текст24"/>
    <w:rsid w:val="00FC0292"/>
  </w:style>
  <w:style w:type="character" w:customStyle="1" w:styleId="250">
    <w:name w:val="Основной текст25"/>
    <w:rsid w:val="00FC0292"/>
  </w:style>
  <w:style w:type="character" w:customStyle="1" w:styleId="260">
    <w:name w:val="Основной текст26"/>
    <w:rsid w:val="00FC0292"/>
  </w:style>
  <w:style w:type="character" w:customStyle="1" w:styleId="27">
    <w:name w:val="Основной текст27"/>
    <w:rsid w:val="00FC0292"/>
  </w:style>
  <w:style w:type="character" w:customStyle="1" w:styleId="28">
    <w:name w:val="Основной текст28"/>
    <w:rsid w:val="00FC0292"/>
  </w:style>
  <w:style w:type="character" w:customStyle="1" w:styleId="29">
    <w:name w:val="Основной текст29"/>
    <w:rsid w:val="00FC0292"/>
  </w:style>
  <w:style w:type="character" w:customStyle="1" w:styleId="aff3">
    <w:name w:val="Цветовое выделение"/>
    <w:uiPriority w:val="99"/>
    <w:rsid w:val="00EF6FFD"/>
    <w:rPr>
      <w:b/>
      <w:color w:val="26282F"/>
    </w:rPr>
  </w:style>
  <w:style w:type="character" w:customStyle="1" w:styleId="aff4">
    <w:name w:val="Без интервала Знак Знак"/>
    <w:basedOn w:val="a0"/>
    <w:link w:val="aff5"/>
    <w:locked/>
    <w:rsid w:val="007C0D00"/>
    <w:rPr>
      <w:color w:val="000000"/>
      <w:lang w:val="en-US" w:bidi="en-US"/>
    </w:rPr>
  </w:style>
  <w:style w:type="paragraph" w:customStyle="1" w:styleId="aff5">
    <w:name w:val="Без интервала Знак"/>
    <w:basedOn w:val="a"/>
    <w:link w:val="aff4"/>
    <w:qFormat/>
    <w:rsid w:val="007C0D00"/>
    <w:pPr>
      <w:widowControl/>
      <w:suppressAutoHyphens w:val="0"/>
      <w:autoSpaceDE/>
      <w:jc w:val="both"/>
    </w:pPr>
    <w:rPr>
      <w:color w:val="000000"/>
      <w:lang w:val="en-US" w:eastAsia="ru-RU" w:bidi="en-US"/>
    </w:rPr>
  </w:style>
  <w:style w:type="paragraph" w:customStyle="1" w:styleId="aff6">
    <w:name w:val="Нормальный (таблица)"/>
    <w:basedOn w:val="a"/>
    <w:next w:val="a"/>
    <w:rsid w:val="007C0D00"/>
    <w:pPr>
      <w:suppressAutoHyphens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7C0D00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86A6-D94E-4A23-827A-3606EE6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Krokoz™</Company>
  <LinksUpToDate>false</LinksUpToDate>
  <CharactersWithSpaces>8564</CharactersWithSpaces>
  <SharedDoc>false</SharedDoc>
  <HLinks>
    <vt:vector size="6" baseType="variant"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~</cp:lastModifiedBy>
  <cp:revision>2</cp:revision>
  <cp:lastPrinted>2022-12-28T10:35:00Z</cp:lastPrinted>
  <dcterms:created xsi:type="dcterms:W3CDTF">2024-07-08T06:06:00Z</dcterms:created>
  <dcterms:modified xsi:type="dcterms:W3CDTF">2024-07-08T06:06:00Z</dcterms:modified>
</cp:coreProperties>
</file>